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89" w:rsidRDefault="00002689" w:rsidP="0000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02689" w:rsidRDefault="00002689" w:rsidP="0000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002689" w:rsidRDefault="00002689" w:rsidP="0000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002689" w:rsidRPr="00002689" w:rsidRDefault="00002689" w:rsidP="00002689">
      <w:pPr>
        <w:spacing w:before="440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89">
        <w:rPr>
          <w:rFonts w:ascii="Times New Roman" w:hAnsi="Times New Roman" w:cs="Times New Roman"/>
          <w:b/>
          <w:sz w:val="28"/>
          <w:szCs w:val="28"/>
        </w:rPr>
        <w:t>«Интерфейс» бронирования номеров</w:t>
      </w:r>
    </w:p>
    <w:p w:rsidR="00002689" w:rsidRDefault="00002689" w:rsidP="00002689">
      <w:pPr>
        <w:spacing w:before="10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8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002689" w:rsidRDefault="00002689" w:rsidP="00002689">
      <w:pPr>
        <w:spacing w:before="3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02689">
        <w:rPr>
          <w:rFonts w:ascii="Times New Roman" w:hAnsi="Times New Roman" w:cs="Times New Roman"/>
          <w:sz w:val="28"/>
          <w:szCs w:val="28"/>
        </w:rPr>
        <w:t>Самсоник</w:t>
      </w:r>
      <w:proofErr w:type="spellEnd"/>
      <w:r w:rsidRPr="00002689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002689" w:rsidRDefault="00002689" w:rsidP="00002689">
      <w:pPr>
        <w:spacing w:before="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1</w:t>
      </w:r>
    </w:p>
    <w:p w:rsidR="00002689" w:rsidRDefault="000026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689" w:rsidRPr="00430A2A" w:rsidRDefault="00002689" w:rsidP="00002689">
      <w:pPr>
        <w:spacing w:before="10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6434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8EB" w:rsidRDefault="00B428EB">
          <w:pPr>
            <w:pStyle w:val="a5"/>
          </w:pPr>
        </w:p>
        <w:p w:rsidR="00C62E33" w:rsidRDefault="00B428E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0446" w:history="1">
            <w:r w:rsidR="00C62E33" w:rsidRPr="00F67A0A">
              <w:rPr>
                <w:rStyle w:val="a6"/>
                <w:noProof/>
              </w:rPr>
              <w:t>Введение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4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47" w:history="1">
            <w:r w:rsidR="00C62E33" w:rsidRPr="00F67A0A">
              <w:rPr>
                <w:rStyle w:val="a6"/>
                <w:noProof/>
              </w:rPr>
              <w:t>Раздел 1. Основания для разработки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47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5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48" w:history="1">
            <w:r w:rsidR="00C62E33" w:rsidRPr="00F67A0A">
              <w:rPr>
                <w:rStyle w:val="a6"/>
                <w:noProof/>
              </w:rPr>
              <w:t>Раздел 2. Назначение разработки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48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49" w:history="1">
            <w:r w:rsidR="00C62E33" w:rsidRPr="00F67A0A">
              <w:rPr>
                <w:rStyle w:val="a6"/>
                <w:noProof/>
              </w:rPr>
              <w:t>2.1. Функциональное назначение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49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0" w:history="1">
            <w:r w:rsidR="00C62E33" w:rsidRPr="00F67A0A">
              <w:rPr>
                <w:rStyle w:val="a6"/>
                <w:noProof/>
              </w:rPr>
              <w:t>2.2. Эксплуатационное назначение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0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1" w:history="1">
            <w:r w:rsidR="00C62E33" w:rsidRPr="00F67A0A">
              <w:rPr>
                <w:rStyle w:val="a6"/>
                <w:noProof/>
              </w:rPr>
              <w:t>2.3. Описание ролей пользователя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1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2" w:history="1">
            <w:r w:rsidR="00C62E33" w:rsidRPr="00F67A0A">
              <w:rPr>
                <w:rStyle w:val="a6"/>
                <w:noProof/>
              </w:rPr>
              <w:t>Раздел 3. Требования к программе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2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0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3" w:history="1">
            <w:r w:rsidR="00C62E33" w:rsidRPr="00F67A0A">
              <w:rPr>
                <w:rStyle w:val="a6"/>
                <w:noProof/>
              </w:rPr>
              <w:t>3.1. Требования к функциональным характеристикам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3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0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4" w:history="1">
            <w:r w:rsidR="00C62E33" w:rsidRPr="00F67A0A">
              <w:rPr>
                <w:rStyle w:val="a6"/>
                <w:noProof/>
              </w:rPr>
              <w:t>3.2. Требования к надежности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4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0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5" w:history="1">
            <w:r w:rsidR="00C62E33" w:rsidRPr="00F67A0A">
              <w:rPr>
                <w:rStyle w:val="a6"/>
                <w:noProof/>
              </w:rPr>
              <w:t>3.2.1. Устойчивость к нагрузкам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5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0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6" w:history="1">
            <w:r w:rsidR="00C62E33" w:rsidRPr="00F67A0A">
              <w:rPr>
                <w:rStyle w:val="a6"/>
                <w:noProof/>
              </w:rPr>
              <w:t>3.2.2. Аварийное восстановление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0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7" w:history="1">
            <w:r w:rsidR="00C62E33" w:rsidRPr="00F67A0A">
              <w:rPr>
                <w:rStyle w:val="a6"/>
                <w:noProof/>
              </w:rPr>
              <w:t>3.2.3. Защита от вредоносных атак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7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8" w:history="1">
            <w:r w:rsidR="00C62E33" w:rsidRPr="00F67A0A">
              <w:rPr>
                <w:rStyle w:val="a6"/>
                <w:noProof/>
              </w:rPr>
              <w:t>3.2.4. Мониторинг и регистрация событий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8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9" w:history="1">
            <w:r w:rsidR="00C62E33" w:rsidRPr="00F67A0A">
              <w:rPr>
                <w:rStyle w:val="a6"/>
                <w:noProof/>
              </w:rPr>
              <w:t>3.2.5. Управление ошибками и исключениям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59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0" w:history="1">
            <w:r w:rsidR="00C62E33" w:rsidRPr="00F67A0A">
              <w:rPr>
                <w:rStyle w:val="a6"/>
                <w:noProof/>
              </w:rPr>
              <w:t>3.2.6. Обновление и обслуживание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0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1" w:history="1">
            <w:r w:rsidR="00C62E33" w:rsidRPr="00F67A0A">
              <w:rPr>
                <w:rStyle w:val="a6"/>
                <w:noProof/>
              </w:rPr>
              <w:t>3.2.7. Отказоустойчивость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1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2" w:history="1">
            <w:r w:rsidR="00C62E33" w:rsidRPr="00F67A0A">
              <w:rPr>
                <w:rStyle w:val="a6"/>
                <w:noProof/>
              </w:rPr>
              <w:t>3.2.8. Соответствие стандартам безопасност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2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3" w:history="1">
            <w:r w:rsidR="00C62E33" w:rsidRPr="00F67A0A">
              <w:rPr>
                <w:rStyle w:val="a6"/>
                <w:noProof/>
              </w:rPr>
              <w:t>3.2.9. Тестирование надежност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3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4" w:history="1">
            <w:r w:rsidR="00C62E33" w:rsidRPr="00F67A0A">
              <w:rPr>
                <w:rStyle w:val="a6"/>
                <w:noProof/>
              </w:rPr>
              <w:t>3.2.10. Регулярное обновление и аудит безопасност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4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1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5" w:history="1">
            <w:r w:rsidR="00C62E33" w:rsidRPr="00F67A0A">
              <w:rPr>
                <w:rStyle w:val="a6"/>
                <w:noProof/>
              </w:rPr>
              <w:t>3.3. Условия эксплуатации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5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2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6" w:history="1">
            <w:r w:rsidR="00C62E33" w:rsidRPr="00F67A0A">
              <w:rPr>
                <w:rStyle w:val="a6"/>
                <w:noProof/>
              </w:rPr>
              <w:t>3.3.1. Требования к аппаратному обеспечению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2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7" w:history="1">
            <w:r w:rsidR="00C62E33" w:rsidRPr="00F67A0A">
              <w:rPr>
                <w:rStyle w:val="a6"/>
                <w:noProof/>
              </w:rPr>
              <w:t>3.3.2. Условия доступ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7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2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8" w:history="1">
            <w:r w:rsidR="00C62E33" w:rsidRPr="00F67A0A">
              <w:rPr>
                <w:rStyle w:val="a6"/>
                <w:noProof/>
              </w:rPr>
              <w:t>3.3.3. Работа с данным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8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2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9" w:history="1">
            <w:r w:rsidR="00C62E33" w:rsidRPr="00F67A0A">
              <w:rPr>
                <w:rStyle w:val="a6"/>
                <w:noProof/>
              </w:rPr>
              <w:t>3.3.4. Техническая поддержк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69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2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0" w:history="1">
            <w:r w:rsidR="00C62E33" w:rsidRPr="00F67A0A">
              <w:rPr>
                <w:rStyle w:val="a6"/>
                <w:noProof/>
              </w:rPr>
              <w:t>3.3.5. Обновления и обслуживание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0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2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1" w:history="1">
            <w:r w:rsidR="00C62E33" w:rsidRPr="00F67A0A">
              <w:rPr>
                <w:rStyle w:val="a6"/>
                <w:noProof/>
              </w:rPr>
              <w:t>3.3.6. Соблюдение законодательств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1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3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2" w:history="1">
            <w:r w:rsidR="00C62E33" w:rsidRPr="00F67A0A">
              <w:rPr>
                <w:rStyle w:val="a6"/>
                <w:noProof/>
              </w:rPr>
              <w:t>3.3.7. Инструкции по использованию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2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3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3" w:history="1">
            <w:r w:rsidR="00C62E33" w:rsidRPr="00F67A0A">
              <w:rPr>
                <w:rStyle w:val="a6"/>
                <w:noProof/>
              </w:rPr>
              <w:t>3.4. Основные системные требования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3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3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4" w:history="1">
            <w:r w:rsidR="00C62E33" w:rsidRPr="00F67A0A">
              <w:rPr>
                <w:rStyle w:val="a6"/>
                <w:noProof/>
              </w:rPr>
              <w:t>3.4.1. Архитектура продукт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4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3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5" w:history="1">
            <w:r w:rsidR="00C62E33" w:rsidRPr="00F67A0A">
              <w:rPr>
                <w:rStyle w:val="a6"/>
                <w:noProof/>
              </w:rPr>
              <w:t>3.4.2. Структуры данных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5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3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6" w:history="1">
            <w:r w:rsidR="00C62E33" w:rsidRPr="00F67A0A">
              <w:rPr>
                <w:rStyle w:val="a6"/>
                <w:noProof/>
              </w:rPr>
              <w:t>3.4.3. Интерфейсы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3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7" w:history="1">
            <w:r w:rsidR="00C62E33" w:rsidRPr="00F67A0A">
              <w:rPr>
                <w:rStyle w:val="a6"/>
                <w:noProof/>
              </w:rPr>
              <w:t>3.4.4. Предполагаемые технологи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7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8" w:history="1">
            <w:r w:rsidR="00C62E33" w:rsidRPr="00F67A0A">
              <w:rPr>
                <w:rStyle w:val="a6"/>
                <w:noProof/>
              </w:rPr>
              <w:t>3.4.5. Интеграция и сторонние сервисы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8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9" w:history="1">
            <w:r w:rsidR="00C62E33" w:rsidRPr="00F67A0A">
              <w:rPr>
                <w:rStyle w:val="a6"/>
                <w:noProof/>
              </w:rPr>
              <w:t>3.4.6. Требования к безопасност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79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0" w:history="1">
            <w:r w:rsidR="00C62E33" w:rsidRPr="00F67A0A">
              <w:rPr>
                <w:rStyle w:val="a6"/>
                <w:noProof/>
              </w:rPr>
              <w:t>3.5. Основные пользовательские требования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0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1" w:history="1">
            <w:r w:rsidR="00C62E33" w:rsidRPr="00F67A0A">
              <w:rPr>
                <w:rStyle w:val="a6"/>
                <w:noProof/>
              </w:rPr>
              <w:t>3.5.1. Регистрация и аутентификация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1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2" w:history="1">
            <w:r w:rsidR="00C62E33" w:rsidRPr="00F67A0A">
              <w:rPr>
                <w:rStyle w:val="a6"/>
                <w:noProof/>
              </w:rPr>
              <w:t>3.5.2. Поиск и фильтрация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2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3" w:history="1">
            <w:r w:rsidR="00C62E33" w:rsidRPr="00F67A0A">
              <w:rPr>
                <w:rStyle w:val="a6"/>
                <w:noProof/>
              </w:rPr>
              <w:t>3.5.3. Бронирование и управление бронированиями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3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4" w:history="1">
            <w:r w:rsidR="00C62E33" w:rsidRPr="00F67A0A">
              <w:rPr>
                <w:rStyle w:val="a6"/>
                <w:noProof/>
              </w:rPr>
              <w:t>3.5.4. Отзывы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4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5" w:history="1">
            <w:r w:rsidR="00C62E33" w:rsidRPr="00F67A0A">
              <w:rPr>
                <w:rStyle w:val="a6"/>
                <w:noProof/>
              </w:rPr>
              <w:t>3.6. Основные аппаратные требования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5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6" w:history="1">
            <w:r w:rsidR="00C62E33" w:rsidRPr="00F67A0A">
              <w:rPr>
                <w:rStyle w:val="a6"/>
                <w:noProof/>
              </w:rPr>
              <w:t>3.6.1. Серверная инфраструктур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7" w:history="1">
            <w:r w:rsidR="00C62E33" w:rsidRPr="00F67A0A">
              <w:rPr>
                <w:rStyle w:val="a6"/>
                <w:noProof/>
              </w:rPr>
              <w:t>3.6.2. Клиентские устройств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7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5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8" w:history="1">
            <w:r w:rsidR="00C62E33" w:rsidRPr="00F67A0A">
              <w:rPr>
                <w:rStyle w:val="a6"/>
                <w:noProof/>
              </w:rPr>
              <w:t>3.6.3. Сетевая инфраструктур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8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5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9" w:history="1">
            <w:r w:rsidR="00C62E33" w:rsidRPr="00F67A0A">
              <w:rPr>
                <w:rStyle w:val="a6"/>
                <w:noProof/>
              </w:rPr>
              <w:t>3.6.4. Устройства ввода и вывод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89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5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0" w:history="1">
            <w:r w:rsidR="00C62E33" w:rsidRPr="00F67A0A">
              <w:rPr>
                <w:rStyle w:val="a6"/>
                <w:noProof/>
              </w:rPr>
              <w:t>3.6.5. Прочие аппаратные средств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0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5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1" w:history="1">
            <w:r w:rsidR="00C62E33" w:rsidRPr="00F67A0A">
              <w:rPr>
                <w:rStyle w:val="a6"/>
                <w:noProof/>
              </w:rPr>
              <w:t>3.6.6. Устройства для разработки и тестирования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1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5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2" w:history="1">
            <w:r w:rsidR="00C62E33" w:rsidRPr="00F67A0A">
              <w:rPr>
                <w:rStyle w:val="a6"/>
                <w:noProof/>
              </w:rPr>
              <w:t>Раздел 4. Требования к программной документации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2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3" w:history="1">
            <w:r w:rsidR="00C62E33" w:rsidRPr="00F67A0A">
              <w:rPr>
                <w:rStyle w:val="a6"/>
                <w:noProof/>
              </w:rPr>
              <w:t>4.1. Техническая документация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3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4" w:history="1">
            <w:r w:rsidR="00C62E33" w:rsidRPr="00F67A0A">
              <w:rPr>
                <w:rStyle w:val="a6"/>
                <w:noProof/>
              </w:rPr>
              <w:t>4.1.1. Руководство по установке и настройке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4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5" w:history="1">
            <w:r w:rsidR="00C62E33" w:rsidRPr="00F67A0A">
              <w:rPr>
                <w:rStyle w:val="a6"/>
                <w:noProof/>
              </w:rPr>
              <w:t>4.1.2. Руководство пользователя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5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6" w:history="1">
            <w:r w:rsidR="00C62E33" w:rsidRPr="00F67A0A">
              <w:rPr>
                <w:rStyle w:val="a6"/>
                <w:noProof/>
              </w:rPr>
              <w:t>4.1.3. API-документация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7" w:history="1">
            <w:r w:rsidR="00C62E33" w:rsidRPr="00F67A0A">
              <w:rPr>
                <w:rStyle w:val="a6"/>
                <w:noProof/>
              </w:rPr>
              <w:t>4.1.4. Документация по безопасност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7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8" w:history="1">
            <w:r w:rsidR="00C62E33" w:rsidRPr="00F67A0A">
              <w:rPr>
                <w:rStyle w:val="a6"/>
                <w:noProof/>
              </w:rPr>
              <w:t>4.2. Техническая документация для разработчиков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8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9" w:history="1">
            <w:r w:rsidR="00C62E33" w:rsidRPr="00F67A0A">
              <w:rPr>
                <w:rStyle w:val="a6"/>
                <w:noProof/>
              </w:rPr>
              <w:t>4.2.1. Описание архитектуры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99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0" w:history="1">
            <w:r w:rsidR="00C62E33" w:rsidRPr="00F67A0A">
              <w:rPr>
                <w:rStyle w:val="a6"/>
                <w:noProof/>
              </w:rPr>
              <w:t>4.2.2. Документация кода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0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1" w:history="1">
            <w:r w:rsidR="00C62E33" w:rsidRPr="00F67A0A">
              <w:rPr>
                <w:rStyle w:val="a6"/>
                <w:noProof/>
              </w:rPr>
              <w:t>4.2.3. Документация по API для разработчиков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1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2" w:history="1">
            <w:r w:rsidR="00C62E33" w:rsidRPr="00F67A0A">
              <w:rPr>
                <w:rStyle w:val="a6"/>
                <w:noProof/>
              </w:rPr>
              <w:t>4.2.4. Схемы базы данных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2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3" w:history="1">
            <w:r w:rsidR="00C62E33" w:rsidRPr="00F67A0A">
              <w:rPr>
                <w:rStyle w:val="a6"/>
                <w:noProof/>
              </w:rPr>
              <w:t>4.3. Документация по обслуживанию и администрированию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3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7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4" w:history="1">
            <w:r w:rsidR="00C62E33" w:rsidRPr="00F67A0A">
              <w:rPr>
                <w:rStyle w:val="a6"/>
                <w:noProof/>
              </w:rPr>
              <w:t>4.3.1. Инструкции по обслуживанию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4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5" w:history="1">
            <w:r w:rsidR="00C62E33" w:rsidRPr="00F67A0A">
              <w:rPr>
                <w:rStyle w:val="a6"/>
                <w:noProof/>
              </w:rPr>
              <w:t>4.3.2. Инструкции по мониторингу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5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6" w:history="1">
            <w:r w:rsidR="00C62E33" w:rsidRPr="00F67A0A">
              <w:rPr>
                <w:rStyle w:val="a6"/>
                <w:noProof/>
              </w:rPr>
              <w:t>4.3.3. Инструкции по администрированию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7" w:history="1">
            <w:r w:rsidR="00C62E33" w:rsidRPr="00F67A0A">
              <w:rPr>
                <w:rStyle w:val="a6"/>
                <w:noProof/>
              </w:rPr>
              <w:t>4.4. Справочная документация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7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8" w:history="1">
            <w:r w:rsidR="00C62E33" w:rsidRPr="00F67A0A">
              <w:rPr>
                <w:rStyle w:val="a6"/>
                <w:noProof/>
              </w:rPr>
              <w:t>4.4.1. Терминология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8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9" w:history="1">
            <w:r w:rsidR="00C62E33" w:rsidRPr="00F67A0A">
              <w:rPr>
                <w:rStyle w:val="a6"/>
                <w:noProof/>
              </w:rPr>
              <w:t>4.4.2. Список часто задаваемых вопросов (FAQ)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09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1F64B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10" w:history="1">
            <w:r w:rsidR="00C62E33" w:rsidRPr="00F67A0A">
              <w:rPr>
                <w:rStyle w:val="a6"/>
                <w:noProof/>
              </w:rPr>
              <w:t>4.5. Обновление документации.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510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18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B428EB" w:rsidRDefault="00B428EB">
          <w:r>
            <w:rPr>
              <w:b/>
              <w:bCs/>
            </w:rPr>
            <w:fldChar w:fldCharType="end"/>
          </w:r>
        </w:p>
      </w:sdtContent>
    </w:sdt>
    <w:p w:rsidR="00002689" w:rsidRDefault="000026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689" w:rsidRPr="00986555" w:rsidRDefault="00002689" w:rsidP="00986555">
      <w:pPr>
        <w:pStyle w:val="1"/>
      </w:pPr>
      <w:bookmarkStart w:id="0" w:name="_Toc146620446"/>
      <w:r w:rsidRPr="00986555">
        <w:lastRenderedPageBreak/>
        <w:t>Введение</w:t>
      </w:r>
      <w:bookmarkEnd w:id="0"/>
    </w:p>
    <w:p w:rsidR="00002689" w:rsidRDefault="00002689" w:rsidP="0000268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89">
        <w:rPr>
          <w:rFonts w:ascii="Times New Roman" w:hAnsi="Times New Roman" w:cs="Times New Roman"/>
          <w:sz w:val="28"/>
          <w:szCs w:val="28"/>
        </w:rPr>
        <w:t>Проект предназначен для упрощения процесса бронирования номеров в различных отелях по всей стране. В настоящее время сфера туризма находится в стадии активного развития, предоставляя посетителям страны множество вариантов отелей для проживания. Целевая аудитория данного интерфейса - люди в возрасте от восемнадцати лет, которые желают найти и забронировать подходящий номе</w:t>
      </w:r>
      <w:r>
        <w:rPr>
          <w:rFonts w:ascii="Times New Roman" w:hAnsi="Times New Roman" w:cs="Times New Roman"/>
          <w:sz w:val="28"/>
          <w:szCs w:val="28"/>
        </w:rPr>
        <w:t>р в отеле на определенную дату.</w:t>
      </w:r>
    </w:p>
    <w:p w:rsidR="00F3673C" w:rsidRPr="00002689" w:rsidRDefault="00F3673C" w:rsidP="0000268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A09" w:rsidRDefault="00794A0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689" w:rsidRDefault="00430A2A" w:rsidP="00986555">
      <w:pPr>
        <w:pStyle w:val="1"/>
      </w:pPr>
      <w:bookmarkStart w:id="1" w:name="_Toc146620447"/>
      <w:r>
        <w:lastRenderedPageBreak/>
        <w:t xml:space="preserve">Раздел 1. </w:t>
      </w:r>
      <w:r w:rsidR="00794A09" w:rsidRPr="00794A09">
        <w:t>Основания для разработки</w:t>
      </w:r>
      <w:bookmarkEnd w:id="1"/>
    </w:p>
    <w:p w:rsidR="00487145" w:rsidRPr="00487145" w:rsidRDefault="00B428EB" w:rsidP="00487145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487145" w:rsidRPr="00487145">
        <w:rPr>
          <w:rFonts w:ascii="Times New Roman" w:hAnsi="Times New Roman" w:cs="Times New Roman"/>
          <w:sz w:val="28"/>
          <w:szCs w:val="28"/>
        </w:rPr>
        <w:t xml:space="preserve">: </w:t>
      </w:r>
      <w:r w:rsidR="00487145">
        <w:rPr>
          <w:rFonts w:ascii="Times New Roman" w:hAnsi="Times New Roman" w:cs="Times New Roman"/>
          <w:sz w:val="28"/>
          <w:szCs w:val="28"/>
        </w:rPr>
        <w:t>«Интерфейс» бронирования номеров</w:t>
      </w:r>
    </w:p>
    <w:p w:rsidR="00487145" w:rsidRPr="00487145" w:rsidRDefault="00487145" w:rsidP="00487145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145">
        <w:rPr>
          <w:rFonts w:ascii="Times New Roman" w:hAnsi="Times New Roman" w:cs="Times New Roman"/>
          <w:sz w:val="28"/>
          <w:szCs w:val="28"/>
        </w:rPr>
        <w:t xml:space="preserve">Цель </w:t>
      </w:r>
      <w:r w:rsidR="00B428EB">
        <w:rPr>
          <w:rFonts w:ascii="Times New Roman" w:hAnsi="Times New Roman" w:cs="Times New Roman"/>
          <w:sz w:val="28"/>
          <w:szCs w:val="28"/>
        </w:rPr>
        <w:t>интерфейса</w:t>
      </w:r>
      <w:r w:rsidRPr="00487145">
        <w:rPr>
          <w:rFonts w:ascii="Times New Roman" w:hAnsi="Times New Roman" w:cs="Times New Roman"/>
          <w:sz w:val="28"/>
          <w:szCs w:val="28"/>
        </w:rPr>
        <w:t xml:space="preserve">: </w:t>
      </w:r>
      <w:r w:rsidR="00B428EB">
        <w:rPr>
          <w:rFonts w:ascii="Times New Roman" w:hAnsi="Times New Roman" w:cs="Times New Roman"/>
          <w:sz w:val="28"/>
          <w:szCs w:val="28"/>
        </w:rPr>
        <w:t>упрощение процесса бронирования номеров</w:t>
      </w:r>
      <w:r w:rsidRPr="00002689">
        <w:rPr>
          <w:rFonts w:ascii="Times New Roman" w:hAnsi="Times New Roman" w:cs="Times New Roman"/>
          <w:sz w:val="28"/>
          <w:szCs w:val="28"/>
        </w:rPr>
        <w:t>, который позволит пользователям быстро найти оптимальный отель, легко и удобно за</w:t>
      </w:r>
      <w:r>
        <w:rPr>
          <w:rFonts w:ascii="Times New Roman" w:hAnsi="Times New Roman" w:cs="Times New Roman"/>
          <w:sz w:val="28"/>
          <w:szCs w:val="28"/>
        </w:rPr>
        <w:t>бронировать</w:t>
      </w:r>
      <w:r w:rsidRPr="00002689">
        <w:rPr>
          <w:rFonts w:ascii="Times New Roman" w:hAnsi="Times New Roman" w:cs="Times New Roman"/>
          <w:sz w:val="28"/>
          <w:szCs w:val="28"/>
        </w:rPr>
        <w:t xml:space="preserve"> номера и отсортиро</w:t>
      </w:r>
      <w:r>
        <w:rPr>
          <w:rFonts w:ascii="Times New Roman" w:hAnsi="Times New Roman" w:cs="Times New Roman"/>
          <w:sz w:val="28"/>
          <w:szCs w:val="28"/>
        </w:rPr>
        <w:t>вать их по различным критериям.</w:t>
      </w:r>
    </w:p>
    <w:p w:rsidR="00624274" w:rsidRDefault="00487145" w:rsidP="006242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4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3673C">
        <w:rPr>
          <w:rFonts w:ascii="Times New Roman" w:hAnsi="Times New Roman" w:cs="Times New Roman"/>
          <w:sz w:val="28"/>
          <w:szCs w:val="28"/>
        </w:rPr>
        <w:t>интерфейса</w:t>
      </w:r>
      <w:r w:rsidRPr="004871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7D91">
        <w:rPr>
          <w:rFonts w:ascii="Times New Roman" w:hAnsi="Times New Roman" w:cs="Times New Roman"/>
          <w:sz w:val="28"/>
          <w:szCs w:val="28"/>
        </w:rPr>
        <w:t>Поиск отелей и номеров: Пользователи могут быстро и удобно находить отели и номера, соответствующие их предпочтениям и бюджету, с помощью различны</w:t>
      </w:r>
      <w:r>
        <w:rPr>
          <w:rFonts w:ascii="Times New Roman" w:hAnsi="Times New Roman" w:cs="Times New Roman"/>
          <w:sz w:val="28"/>
          <w:szCs w:val="28"/>
        </w:rPr>
        <w:t>х фильтров и параметров поиска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7D91">
        <w:rPr>
          <w:rFonts w:ascii="Times New Roman" w:hAnsi="Times New Roman" w:cs="Times New Roman"/>
          <w:sz w:val="28"/>
          <w:szCs w:val="28"/>
        </w:rPr>
        <w:t>Бронирование номеров: Пользователи могут легко и надежно бронировать номера в выбранных отелях на удобные даты и время. Система должна обеспечивать онлайн-оплат</w:t>
      </w:r>
      <w:r>
        <w:rPr>
          <w:rFonts w:ascii="Times New Roman" w:hAnsi="Times New Roman" w:cs="Times New Roman"/>
          <w:sz w:val="28"/>
          <w:szCs w:val="28"/>
        </w:rPr>
        <w:t>у и подтверждение бронирования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бронированиями: Зарегистрированные пользователи должны иметь возможность управлять своими бронированиями, включая просмотр, редактирование и отмену брон</w:t>
      </w:r>
      <w:r>
        <w:rPr>
          <w:rFonts w:ascii="Times New Roman" w:hAnsi="Times New Roman" w:cs="Times New Roman"/>
          <w:sz w:val="28"/>
          <w:szCs w:val="28"/>
        </w:rPr>
        <w:t>ирований через личные аккаунты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7D91">
        <w:rPr>
          <w:rFonts w:ascii="Times New Roman" w:hAnsi="Times New Roman" w:cs="Times New Roman"/>
          <w:sz w:val="28"/>
          <w:szCs w:val="28"/>
        </w:rPr>
        <w:t>Отзывы и рейтинги: Пользователи могут оставлять отзывы и оценки отелей, что помогает другим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сделать информированный выбор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7D91">
        <w:rPr>
          <w:rFonts w:ascii="Times New Roman" w:hAnsi="Times New Roman" w:cs="Times New Roman"/>
          <w:sz w:val="28"/>
          <w:szCs w:val="28"/>
        </w:rPr>
        <w:t>Информация об отелях: Предоставление подробной информации об отелях, включая фотографии, описа</w:t>
      </w:r>
      <w:r>
        <w:rPr>
          <w:rFonts w:ascii="Times New Roman" w:hAnsi="Times New Roman" w:cs="Times New Roman"/>
          <w:sz w:val="28"/>
          <w:szCs w:val="28"/>
        </w:rPr>
        <w:t>ния, удобства и цены на номера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7D91">
        <w:rPr>
          <w:rFonts w:ascii="Times New Roman" w:hAnsi="Times New Roman" w:cs="Times New Roman"/>
          <w:sz w:val="28"/>
          <w:szCs w:val="28"/>
        </w:rPr>
        <w:t>Система рекомендаций: Предоставление рекомендаций и предложений пользователям на основе их предп</w:t>
      </w:r>
      <w:r>
        <w:rPr>
          <w:rFonts w:ascii="Times New Roman" w:hAnsi="Times New Roman" w:cs="Times New Roman"/>
          <w:sz w:val="28"/>
          <w:szCs w:val="28"/>
        </w:rPr>
        <w:t>очтений и истории бронирований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7D91">
        <w:rPr>
          <w:rFonts w:ascii="Times New Roman" w:hAnsi="Times New Roman" w:cs="Times New Roman"/>
          <w:sz w:val="28"/>
          <w:szCs w:val="28"/>
        </w:rPr>
        <w:t>Безопасность и конфиденциальность: Обеспечение безопасности данных пользователей, включая защиту лично</w:t>
      </w:r>
      <w:r>
        <w:rPr>
          <w:rFonts w:ascii="Times New Roman" w:hAnsi="Times New Roman" w:cs="Times New Roman"/>
          <w:sz w:val="28"/>
          <w:szCs w:val="28"/>
        </w:rPr>
        <w:t>й информации и онлайн-платежей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D91">
        <w:rPr>
          <w:rFonts w:ascii="Times New Roman" w:hAnsi="Times New Roman" w:cs="Times New Roman"/>
          <w:sz w:val="28"/>
          <w:szCs w:val="28"/>
        </w:rPr>
        <w:t>Поддержка и обратная связь: Предоставление круглосуточной технической поддержки и возможности связи с администрацией системы для решения вопросов и проблем пользов</w:t>
      </w:r>
      <w:r>
        <w:rPr>
          <w:rFonts w:ascii="Times New Roman" w:hAnsi="Times New Roman" w:cs="Times New Roman"/>
          <w:sz w:val="28"/>
          <w:szCs w:val="28"/>
        </w:rPr>
        <w:t>ателей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осс</w:t>
      </w:r>
      <w:r w:rsidRPr="00FE7D91">
        <w:rPr>
          <w:rFonts w:ascii="Times New Roman" w:hAnsi="Times New Roman" w:cs="Times New Roman"/>
          <w:sz w:val="28"/>
          <w:szCs w:val="28"/>
        </w:rPr>
        <w:t>платформенность: Обеспечение доступа к системе через веб-интерфейс и мобильные приложения для разл</w:t>
      </w:r>
      <w:r>
        <w:rPr>
          <w:rFonts w:ascii="Times New Roman" w:hAnsi="Times New Roman" w:cs="Times New Roman"/>
          <w:sz w:val="28"/>
          <w:szCs w:val="28"/>
        </w:rPr>
        <w:t>ичных платф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данными: Система должна эффективно управлять данными об отелях, номерах, бронированиях и пользователях, включая добавление, редакт</w:t>
      </w:r>
      <w:r>
        <w:rPr>
          <w:rFonts w:ascii="Times New Roman" w:hAnsi="Times New Roman" w:cs="Times New Roman"/>
          <w:sz w:val="28"/>
          <w:szCs w:val="28"/>
        </w:rPr>
        <w:t>ирование и удаление информации.</w:t>
      </w:r>
    </w:p>
    <w:p w:rsidR="00794A09" w:rsidRPr="00794A09" w:rsidRDefault="00794A09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09">
        <w:rPr>
          <w:rFonts w:ascii="Times New Roman" w:hAnsi="Times New Roman" w:cs="Times New Roman"/>
          <w:sz w:val="28"/>
          <w:szCs w:val="28"/>
        </w:rPr>
        <w:t xml:space="preserve">Основания для разработки интерфейса бронирования номеров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794A09">
        <w:rPr>
          <w:rFonts w:ascii="Times New Roman" w:hAnsi="Times New Roman" w:cs="Times New Roman"/>
          <w:sz w:val="28"/>
          <w:szCs w:val="28"/>
        </w:rPr>
        <w:t xml:space="preserve"> следующие аспекты: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4A09">
        <w:rPr>
          <w:rFonts w:ascii="Times New Roman" w:hAnsi="Times New Roman" w:cs="Times New Roman"/>
          <w:sz w:val="28"/>
          <w:szCs w:val="28"/>
        </w:rPr>
        <w:t xml:space="preserve">Рыночная потребность: Сфера туризма и гостеприимства активно развивается, и существует постоянная потребность в удобных и эффективных средствах бронирования отелей. Рост числа туристов и путешественников </w:t>
      </w:r>
      <w:r>
        <w:rPr>
          <w:rFonts w:ascii="Times New Roman" w:hAnsi="Times New Roman" w:cs="Times New Roman"/>
          <w:sz w:val="28"/>
          <w:szCs w:val="28"/>
        </w:rPr>
        <w:t>создает спрос на такие сервисы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4A09">
        <w:rPr>
          <w:rFonts w:ascii="Times New Roman" w:hAnsi="Times New Roman" w:cs="Times New Roman"/>
          <w:sz w:val="28"/>
          <w:szCs w:val="28"/>
        </w:rPr>
        <w:t>Улучшение пользовательского опыта: Существующие интернет-сервисы для бронирования отелей могут быть не всегда удовлетворительными с точки зрения удобства и функциональности. Разработка нового интерфейса позволит улучшить опыт пользователей и предоставить им более удобные инструменты для</w:t>
      </w:r>
      <w:r>
        <w:rPr>
          <w:rFonts w:ascii="Times New Roman" w:hAnsi="Times New Roman" w:cs="Times New Roman"/>
          <w:sz w:val="28"/>
          <w:szCs w:val="28"/>
        </w:rPr>
        <w:t xml:space="preserve"> выбора и бронирования номеров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94A09">
        <w:rPr>
          <w:rFonts w:ascii="Times New Roman" w:hAnsi="Times New Roman" w:cs="Times New Roman"/>
          <w:sz w:val="28"/>
          <w:szCs w:val="28"/>
        </w:rPr>
        <w:t>Конкурентное преимущество: Создание уникального и инновационного интерфейса для бронирования номеров может предоставить вашей организации конкурентное преимущество на рынке туризма и гостеприимства. Это может привести к привлечению большего числа</w:t>
      </w:r>
      <w:r>
        <w:rPr>
          <w:rFonts w:ascii="Times New Roman" w:hAnsi="Times New Roman" w:cs="Times New Roman"/>
          <w:sz w:val="28"/>
          <w:szCs w:val="28"/>
        </w:rPr>
        <w:t xml:space="preserve"> клиентов и увеличению прибыли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4A09">
        <w:rPr>
          <w:rFonts w:ascii="Times New Roman" w:hAnsi="Times New Roman" w:cs="Times New Roman"/>
          <w:sz w:val="28"/>
          <w:szCs w:val="28"/>
        </w:rPr>
        <w:t xml:space="preserve">Автоматизация и оптимизация процессов: Интерфейс бронирования номеров может автоматизировать и оптимизировать процессы управления номерами в отелях, что позволит снизить операционные издержки и </w:t>
      </w:r>
      <w:r>
        <w:rPr>
          <w:rFonts w:ascii="Times New Roman" w:hAnsi="Times New Roman" w:cs="Times New Roman"/>
          <w:sz w:val="28"/>
          <w:szCs w:val="28"/>
        </w:rPr>
        <w:t>улучшить эффективность бизнеса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4A09">
        <w:rPr>
          <w:rFonts w:ascii="Times New Roman" w:hAnsi="Times New Roman" w:cs="Times New Roman"/>
          <w:sz w:val="28"/>
          <w:szCs w:val="28"/>
        </w:rPr>
        <w:t xml:space="preserve">Расширение аудитории: Разработка мобильной версии интерфейса (например, с использованием </w:t>
      </w:r>
      <w:proofErr w:type="spellStart"/>
      <w:r w:rsidRPr="00794A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A09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94A09">
        <w:rPr>
          <w:rFonts w:ascii="Times New Roman" w:hAnsi="Times New Roman" w:cs="Times New Roman"/>
          <w:sz w:val="28"/>
          <w:szCs w:val="28"/>
        </w:rPr>
        <w:t>) позволит привлечь широкую аудиторию, которая предпочитает бронировать ном</w:t>
      </w:r>
      <w:r>
        <w:rPr>
          <w:rFonts w:ascii="Times New Roman" w:hAnsi="Times New Roman" w:cs="Times New Roman"/>
          <w:sz w:val="28"/>
          <w:szCs w:val="28"/>
        </w:rPr>
        <w:t>ера через мобильные устройства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94A09">
        <w:rPr>
          <w:rFonts w:ascii="Times New Roman" w:hAnsi="Times New Roman" w:cs="Times New Roman"/>
          <w:sz w:val="28"/>
          <w:szCs w:val="28"/>
        </w:rPr>
        <w:t>Сотрудничество с отелями: Предоставление удобной платформы для бронирования может привлечь больше отелей к сотрудничеству с вашим сервисом, расширяя тем самым базу предложений и делая его более привлекатель</w:t>
      </w:r>
      <w:r>
        <w:rPr>
          <w:rFonts w:ascii="Times New Roman" w:hAnsi="Times New Roman" w:cs="Times New Roman"/>
          <w:sz w:val="28"/>
          <w:szCs w:val="28"/>
        </w:rPr>
        <w:t>ным для потенциальных клиентов.</w:t>
      </w:r>
    </w:p>
    <w:p w:rsidR="00FE7D91" w:rsidRDefault="00794A09" w:rsidP="006242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94A09">
        <w:rPr>
          <w:rFonts w:ascii="Times New Roman" w:hAnsi="Times New Roman" w:cs="Times New Roman"/>
          <w:sz w:val="28"/>
          <w:szCs w:val="28"/>
        </w:rPr>
        <w:t>Аналитика и данные: Интерфейс бронирования может собирать данные о предпочтениях и потребительском поведении клиентов, что может быть полезно для анализа рынка и разр</w:t>
      </w:r>
      <w:r>
        <w:rPr>
          <w:rFonts w:ascii="Times New Roman" w:hAnsi="Times New Roman" w:cs="Times New Roman"/>
          <w:sz w:val="28"/>
          <w:szCs w:val="28"/>
        </w:rPr>
        <w:t>аботки маркетинговых стратегий.</w:t>
      </w:r>
    </w:p>
    <w:p w:rsidR="00B428EB" w:rsidRDefault="00B428EB" w:rsidP="006242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D91" w:rsidRPr="00B428EB" w:rsidRDefault="00FE7D91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D91">
        <w:rPr>
          <w:rFonts w:ascii="Times New Roman" w:hAnsi="Times New Roman" w:cs="Times New Roman"/>
          <w:b/>
          <w:sz w:val="28"/>
          <w:szCs w:val="28"/>
        </w:rPr>
        <w:t>Информационная вербальная модель системы "Интерфейс бронирования номеров"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5">
        <w:rPr>
          <w:rFonts w:ascii="Times New Roman" w:hAnsi="Times New Roman" w:cs="Times New Roman"/>
          <w:b/>
          <w:sz w:val="28"/>
          <w:szCs w:val="28"/>
        </w:rPr>
        <w:t>Пользователь (</w:t>
      </w:r>
      <w:proofErr w:type="spellStart"/>
      <w:r w:rsidRPr="00BC7355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Люди, использующие систему для поиска и бронирования номеров в отелях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Атрибуты: Имя, электронная почта, пароль, личный аккаунт, история бронировани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создавать и управлять бронированиями.</w:t>
      </w:r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оставлять отзывы и оценки отеле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5">
        <w:rPr>
          <w:rFonts w:ascii="Times New Roman" w:hAnsi="Times New Roman" w:cs="Times New Roman"/>
          <w:b/>
          <w:sz w:val="28"/>
          <w:szCs w:val="28"/>
        </w:rPr>
        <w:t>Отель (</w:t>
      </w:r>
      <w:proofErr w:type="spellStart"/>
      <w:r w:rsidRPr="00BC7355">
        <w:rPr>
          <w:rFonts w:ascii="Times New Roman" w:hAnsi="Times New Roman" w:cs="Times New Roman"/>
          <w:b/>
          <w:sz w:val="28"/>
          <w:szCs w:val="28"/>
        </w:rPr>
        <w:t>Hotel</w:t>
      </w:r>
      <w:proofErr w:type="spellEnd"/>
      <w:r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Заведение, предоставляющее размещение для госте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Атрибуты: Название, описание, адрес, фотографии, список номеров, цены, удобства, рейтинг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одержит номера для бронирования.</w:t>
      </w:r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Имеет отзывы от пользователе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5">
        <w:rPr>
          <w:rFonts w:ascii="Times New Roman" w:hAnsi="Times New Roman" w:cs="Times New Roman"/>
          <w:b/>
          <w:sz w:val="28"/>
          <w:szCs w:val="28"/>
        </w:rPr>
        <w:t>Номер (</w:t>
      </w:r>
      <w:proofErr w:type="spellStart"/>
      <w:r w:rsidRPr="00BC7355">
        <w:rPr>
          <w:rFonts w:ascii="Times New Roman" w:hAnsi="Times New Roman" w:cs="Times New Roman"/>
          <w:b/>
          <w:sz w:val="28"/>
          <w:szCs w:val="28"/>
        </w:rPr>
        <w:t>Room</w:t>
      </w:r>
      <w:proofErr w:type="spellEnd"/>
      <w:r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Отдельное место размещения в отеле.</w:t>
      </w:r>
    </w:p>
    <w:p w:rsidR="00BC7355" w:rsidRPr="00BC7355" w:rsidRDefault="00B265CC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 Порядковый номер, т</w:t>
      </w:r>
      <w:r w:rsidR="00BC7355" w:rsidRPr="00BC7355">
        <w:rPr>
          <w:rFonts w:ascii="Times New Roman" w:hAnsi="Times New Roman" w:cs="Times New Roman"/>
          <w:sz w:val="28"/>
          <w:szCs w:val="28"/>
        </w:rPr>
        <w:t>ип (одноместный, двухместный и т. д.), цена, описание, фотографии, доступность, удобства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lastRenderedPageBreak/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Принадлежит к определенному отелю.</w:t>
      </w:r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быть забронирован пользователем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306D23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нь</w:t>
      </w:r>
      <w:r w:rsidR="00BC7355" w:rsidRPr="00BC735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C7355" w:rsidRPr="00BC7355">
        <w:rPr>
          <w:rFonts w:ascii="Times New Roman" w:hAnsi="Times New Roman" w:cs="Times New Roman"/>
          <w:b/>
          <w:sz w:val="28"/>
          <w:szCs w:val="28"/>
        </w:rPr>
        <w:t>Reservation</w:t>
      </w:r>
      <w:proofErr w:type="spellEnd"/>
      <w:r w:rsidR="00BC7355"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Запись о бронировании определенного номера в определенный отель на определенные даты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Атрибуты: Дата начала, дата окончания, стоимость, статус (подтверждено, ожидает подтверждения, отменено)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ано с конкретным пользователем и номером.</w:t>
      </w:r>
    </w:p>
    <w:p w:rsidR="00306D23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быть отменено или подтверждено.</w:t>
      </w:r>
    </w:p>
    <w:p w:rsidR="00306D23" w:rsidRDefault="00306D23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23">
        <w:rPr>
          <w:rFonts w:ascii="Times New Roman" w:hAnsi="Times New Roman" w:cs="Times New Roman"/>
          <w:b/>
          <w:sz w:val="28"/>
          <w:szCs w:val="28"/>
        </w:rPr>
        <w:t>Отзыв (</w:t>
      </w:r>
      <w:proofErr w:type="spellStart"/>
      <w:r w:rsidRPr="00306D23">
        <w:rPr>
          <w:rFonts w:ascii="Times New Roman" w:hAnsi="Times New Roman" w:cs="Times New Roman"/>
          <w:b/>
          <w:sz w:val="28"/>
          <w:szCs w:val="28"/>
        </w:rPr>
        <w:t>Review</w:t>
      </w:r>
      <w:proofErr w:type="spellEnd"/>
      <w:r w:rsidRPr="00306D23">
        <w:rPr>
          <w:rFonts w:ascii="Times New Roman" w:hAnsi="Times New Roman" w:cs="Times New Roman"/>
          <w:b/>
          <w:sz w:val="28"/>
          <w:szCs w:val="28"/>
        </w:rPr>
        <w:t>):</w:t>
      </w: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Описание: Оценка и комментарий пользователя о пребывании в отеле.</w:t>
      </w: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Атрибуты: Текст комментария, рейтинг (оценка), дата написания.</w:t>
      </w: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Связи:</w:t>
      </w:r>
    </w:p>
    <w:p w:rsidR="00430A2A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Относится к определенному отелю и пользователю.</w:t>
      </w:r>
      <w:r w:rsidR="00430A2A">
        <w:rPr>
          <w:rFonts w:ascii="Times New Roman" w:hAnsi="Times New Roman" w:cs="Times New Roman"/>
          <w:sz w:val="28"/>
          <w:szCs w:val="28"/>
        </w:rPr>
        <w:br w:type="page"/>
      </w:r>
    </w:p>
    <w:p w:rsidR="00430A2A" w:rsidRPr="00430A2A" w:rsidRDefault="00430A2A" w:rsidP="00986555">
      <w:pPr>
        <w:pStyle w:val="1"/>
      </w:pPr>
      <w:bookmarkStart w:id="2" w:name="_Toc146620448"/>
      <w:r w:rsidRPr="00430A2A">
        <w:lastRenderedPageBreak/>
        <w:t>Раздел 2. Назначение разработки</w:t>
      </w:r>
      <w:bookmarkEnd w:id="2"/>
    </w:p>
    <w:p w:rsidR="00430A2A" w:rsidRPr="00986555" w:rsidRDefault="00986555" w:rsidP="00487145">
      <w:pPr>
        <w:pStyle w:val="2"/>
      </w:pPr>
      <w:bookmarkStart w:id="3" w:name="_Toc146620449"/>
      <w:r w:rsidRPr="00986555">
        <w:t>2.1. Функциональное назначение</w:t>
      </w:r>
      <w:bookmarkEnd w:id="3"/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Назначение программы "Интерфейс бронирования номеров" заключается в предоставлении пользователям удобного и эффективного инструмента для выбора и бронирования номеров в различных отелях. Основной функциональный контекст про</w:t>
      </w:r>
      <w:r>
        <w:rPr>
          <w:rFonts w:ascii="Times New Roman" w:hAnsi="Times New Roman" w:cs="Times New Roman"/>
          <w:sz w:val="28"/>
          <w:szCs w:val="28"/>
        </w:rPr>
        <w:t>граммы включает: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оиск отелей и номеров по различным параметрам (местоположение, цена, категория и др.)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тображение подробной информации о каждом отеле, включая фотографии, описание и удобства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Возможность выбора даты заезда и выезда, а также числа гостей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Бронирование номеров с сохранением данных о бронировании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беспечение безопасности данных пользователей при онлайн-платежах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Учет предпочтений пользователей и предоставление персонализированных рекомендаций.</w:t>
      </w:r>
    </w:p>
    <w:p w:rsidR="00430A2A" w:rsidRPr="00430A2A" w:rsidRDefault="00430A2A" w:rsidP="00487145">
      <w:pPr>
        <w:pStyle w:val="2"/>
      </w:pPr>
      <w:bookmarkStart w:id="4" w:name="_Toc146620450"/>
      <w:r w:rsidRPr="00430A2A">
        <w:t>2.</w:t>
      </w:r>
      <w:r w:rsidR="00986555">
        <w:t>2. Эксплуатационное назначение</w:t>
      </w:r>
      <w:bookmarkEnd w:id="4"/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рограмма "Интерфейс бронирования номеров" предназначена для использования потребителями услуг гостеприимства, которые желают бронировать номера в отелях и гостиницах на различные даты и в разных местоположениях. Эксплуатационное</w:t>
      </w:r>
      <w:r>
        <w:rPr>
          <w:rFonts w:ascii="Times New Roman" w:hAnsi="Times New Roman" w:cs="Times New Roman"/>
          <w:sz w:val="28"/>
          <w:szCs w:val="28"/>
        </w:rPr>
        <w:t xml:space="preserve"> назначение программы включает: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беспечение пользователей возможностью просмотра, выбора и бронирования отелей и номеров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беспечение удобного интерфейса для навигации и выполнения бронирования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Гарантирование безопасности и конфиденциальности данных пользователей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оддержку различных типов платежей и валют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редоставление пользователю подробной информации о выбранном отеле и номере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Автоматизацию процесса бронирования и уведомление пользователей о статусе брони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Сбор и анализ данных для улучшения пользовательского опыта и оптимизации предложений.</w:t>
      </w:r>
    </w:p>
    <w:p w:rsidR="00794A09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Назначение разработки программы заключается в предоставлении удобного и надежного инструмента для поиска и бронирования отелей, что обеспечивает комфортное и безопасное путешествие для клиентов.</w:t>
      </w:r>
    </w:p>
    <w:p w:rsidR="00B54033" w:rsidRDefault="00B54033" w:rsidP="00487145">
      <w:pPr>
        <w:pStyle w:val="2"/>
      </w:pPr>
      <w:bookmarkStart w:id="5" w:name="_Toc146620451"/>
      <w:r>
        <w:t>2.3. Описание ролей пользователя</w:t>
      </w:r>
      <w:bookmarkEnd w:id="5"/>
    </w:p>
    <w:p w:rsidR="008A1646" w:rsidRDefault="008A1646" w:rsidP="00B428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бронирования номеров реализован следующий ряд ролей, которые отличаются своими особенностями и уровнями доступа:</w:t>
      </w:r>
    </w:p>
    <w:p w:rsidR="008A1646" w:rsidRDefault="008A1646" w:rsidP="008A16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</w:t>
      </w:r>
    </w:p>
    <w:p w:rsidR="008A1646" w:rsidRDefault="008A1646" w:rsidP="008A16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r>
        <w:rPr>
          <w:rFonts w:ascii="Times New Roman" w:hAnsi="Times New Roman" w:cs="Times New Roman"/>
          <w:sz w:val="28"/>
          <w:szCs w:val="28"/>
        </w:rPr>
        <w:t>Пользователь)</w:t>
      </w:r>
    </w:p>
    <w:p w:rsidR="008A1646" w:rsidRDefault="008A1646" w:rsidP="008A16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dmin </w:t>
      </w:r>
      <w:r>
        <w:rPr>
          <w:rFonts w:ascii="Times New Roman" w:hAnsi="Times New Roman" w:cs="Times New Roman"/>
          <w:sz w:val="28"/>
          <w:szCs w:val="28"/>
        </w:rPr>
        <w:t>(Администратор)</w:t>
      </w:r>
    </w:p>
    <w:p w:rsidR="008A1646" w:rsidRDefault="008A1646" w:rsidP="008A16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входе в интерфейс пользователь получает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, которая позволяет ему просматривать объявления о доступных номерах в отелях, а также просматривать список предложений и цен на номера. Также в этом режиме пользователь может зарегистрироваться на сайте чтобы иметь возможность зарезервировать номер. </w:t>
      </w:r>
    </w:p>
    <w:p w:rsidR="008A1646" w:rsidRDefault="008A1646" w:rsidP="008A16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гость зарегистрировался, он получает роль </w:t>
      </w:r>
      <w:r w:rsidRPr="00B54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B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ьзователь), которая </w:t>
      </w:r>
      <w:r>
        <w:rPr>
          <w:rFonts w:ascii="Times New Roman" w:hAnsi="Times New Roman" w:cs="Times New Roman"/>
          <w:sz w:val="28"/>
          <w:szCs w:val="28"/>
        </w:rPr>
        <w:t>позволяет ему бронировать номера в отелях, а также ставить оценку и оставлять отзывы на любые объявления.</w:t>
      </w:r>
    </w:p>
    <w:p w:rsidR="008A1646" w:rsidRDefault="008A1646" w:rsidP="008A164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646" w:rsidRPr="008A1646" w:rsidRDefault="008A1646" w:rsidP="008A1646"/>
    <w:p w:rsidR="00B54033" w:rsidRDefault="00B54033">
      <w:pPr>
        <w:spacing w:line="259" w:lineRule="auto"/>
      </w:pPr>
      <w:r>
        <w:br w:type="page"/>
      </w:r>
    </w:p>
    <w:p w:rsidR="00B54033" w:rsidRDefault="00B54033" w:rsidP="00B54033">
      <w:pPr>
        <w:pStyle w:val="1"/>
      </w:pPr>
      <w:bookmarkStart w:id="6" w:name="_Toc146620452"/>
      <w:r>
        <w:lastRenderedPageBreak/>
        <w:t>Раздел 3. Требования к программе</w:t>
      </w:r>
      <w:bookmarkEnd w:id="6"/>
    </w:p>
    <w:p w:rsidR="00B54033" w:rsidRDefault="00B54033" w:rsidP="00487145">
      <w:pPr>
        <w:pStyle w:val="2"/>
      </w:pPr>
      <w:bookmarkStart w:id="7" w:name="_Toc146620453"/>
      <w:r>
        <w:t>3.1. Требования к функциональным характеристикам</w:t>
      </w:r>
      <w:bookmarkEnd w:id="7"/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ользователь интернета может подключиться к сервису, набрав прави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в адресной строке браузера.  По умолчанию он соединяется с сервисом как пользователь, имеющий роль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(гость/пользователь по умолчанию). 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возможность регистрации и аутентификации, просмотр предложенных для резервирования номеров в отелях. 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О нас» предоставляет гостю более подробную информацию о сервисе. В этом разделе гость может ознакомиться с данной информацией и при возникновении дополнительных вопросов связаться с менеджером онлай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</w:t>
      </w:r>
      <w:r w:rsidR="00B265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гистрация/Личный кабинет» пользователь может с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оздать учётную запись(зарегистрироваться) либо войти в уже существующую с нового устройства, пройдя верификацию через почту или номер</w:t>
      </w:r>
      <w:r w:rsidR="00B265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ым привязан аккаунт.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ь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пользовательской ро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й пользователь), пользователь может отменить собственную ре</w:t>
      </w:r>
      <w:r w:rsidR="001F64B6">
        <w:rPr>
          <w:rFonts w:ascii="Times New Roman" w:hAnsi="Times New Roman" w:cs="Times New Roman"/>
          <w:sz w:val="28"/>
          <w:szCs w:val="28"/>
        </w:rPr>
        <w:t>гистрацию. Зарегистрированном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ы дополнительные функции, позволяющие ему: </w:t>
      </w:r>
      <w:r w:rsidR="00B265CC">
        <w:rPr>
          <w:rFonts w:ascii="Times New Roman" w:hAnsi="Times New Roman" w:cs="Times New Roman"/>
          <w:sz w:val="28"/>
          <w:szCs w:val="28"/>
        </w:rPr>
        <w:t xml:space="preserve">оставлять отзывы и оценки, </w:t>
      </w:r>
      <w:r>
        <w:rPr>
          <w:rFonts w:ascii="Times New Roman" w:hAnsi="Times New Roman" w:cs="Times New Roman"/>
          <w:sz w:val="28"/>
          <w:szCs w:val="28"/>
        </w:rPr>
        <w:t xml:space="preserve">получить доступ к чату онлайн-консультанта, заказать телефонный звонок или видеосвязь со специалистами службы поддержки сервиса, зарезервировать номер в отеле на подходящую дату, отменить бронь (за 48 часов до начала). </w:t>
      </w:r>
    </w:p>
    <w:p w:rsidR="008A1646" w:rsidRPr="00BD25EE" w:rsidRDefault="00BD25EE" w:rsidP="00BD25EE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следит за активностью пользователей и может их блокировать в связи с подозрительной активностью, нецензурной лексикой в отзывах или спамом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D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размещать, редактировать или удалять объявления отелей о сдаче номеров.</w:t>
      </w:r>
    </w:p>
    <w:p w:rsidR="00FA1E92" w:rsidRDefault="00FA1E92" w:rsidP="00487145">
      <w:pPr>
        <w:pStyle w:val="2"/>
      </w:pPr>
      <w:bookmarkStart w:id="9" w:name="_Toc146620454"/>
      <w:r>
        <w:t>3.2. Требования к надежности</w:t>
      </w:r>
      <w:bookmarkEnd w:id="9"/>
    </w:p>
    <w:p w:rsidR="00FA1E92" w:rsidRPr="0021707F" w:rsidRDefault="00FA1E92" w:rsidP="00B428EB">
      <w:pPr>
        <w:pStyle w:val="3"/>
        <w:jc w:val="both"/>
      </w:pPr>
      <w:bookmarkStart w:id="10" w:name="_Toc146620455"/>
      <w:r w:rsidRPr="0021707F">
        <w:t>3</w:t>
      </w:r>
      <w:r w:rsidR="0021707F" w:rsidRPr="0021707F">
        <w:t>.2</w:t>
      </w:r>
      <w:r w:rsidRPr="0021707F">
        <w:t>.</w:t>
      </w:r>
      <w:r w:rsidR="0021707F" w:rsidRPr="0021707F">
        <w:t>1. Устойчивость к нагрузкам.</w:t>
      </w:r>
      <w:bookmarkEnd w:id="10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"Интерфейс бронирования номеров" должна быть спроектирована и реализована с учетом высокой степени надежности при работе под нагрузкой. Система должна обеспечивать стабильную работу и отзывчивость даже при одновременном доступе бол</w:t>
      </w:r>
      <w:r w:rsidR="0021707F" w:rsidRPr="0021707F">
        <w:rPr>
          <w:rFonts w:ascii="Times New Roman" w:hAnsi="Times New Roman" w:cs="Times New Roman"/>
          <w:sz w:val="28"/>
          <w:szCs w:val="28"/>
        </w:rPr>
        <w:t>ьшого количества пользователей.</w:t>
      </w:r>
    </w:p>
    <w:p w:rsidR="00FA1E92" w:rsidRPr="0021707F" w:rsidRDefault="00FA1E92" w:rsidP="00B428EB">
      <w:pPr>
        <w:pStyle w:val="3"/>
        <w:jc w:val="both"/>
      </w:pPr>
      <w:bookmarkStart w:id="11" w:name="_Toc146620456"/>
      <w:r w:rsidRPr="0021707F">
        <w:t>3.2</w:t>
      </w:r>
      <w:r w:rsidR="0021707F" w:rsidRPr="0021707F">
        <w:t>.2. Аварийное восстановление.</w:t>
      </w:r>
      <w:bookmarkEnd w:id="11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должна иметь механизмы аварийного восстановления, позволяющие восстановить целостность данных и функциональность системы в случае сбоев или неполадок. Это включает в себя регулярное создание резервных копий данных и механи</w:t>
      </w:r>
      <w:r w:rsidR="0021707F" w:rsidRPr="0021707F">
        <w:rPr>
          <w:rFonts w:ascii="Times New Roman" w:hAnsi="Times New Roman" w:cs="Times New Roman"/>
          <w:sz w:val="28"/>
          <w:szCs w:val="28"/>
        </w:rPr>
        <w:t>змы восстановления после сбоев.</w:t>
      </w:r>
    </w:p>
    <w:p w:rsidR="00FA1E92" w:rsidRPr="0021707F" w:rsidRDefault="00FA1E92" w:rsidP="00B428EB">
      <w:pPr>
        <w:pStyle w:val="3"/>
        <w:jc w:val="both"/>
      </w:pPr>
      <w:bookmarkStart w:id="12" w:name="_Toc146620457"/>
      <w:r w:rsidRPr="0021707F">
        <w:t>3.</w:t>
      </w:r>
      <w:r w:rsidR="0021707F" w:rsidRPr="0021707F">
        <w:t>2.</w:t>
      </w:r>
      <w:r w:rsidRPr="0021707F">
        <w:t xml:space="preserve">3. </w:t>
      </w:r>
      <w:r w:rsidR="0021707F" w:rsidRPr="0021707F">
        <w:t>Защита от вредоносных атак.</w:t>
      </w:r>
      <w:bookmarkEnd w:id="12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быть защищена от вредоносных атак, таких как взломы,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>-атаки и попытки несанкционированного доступа к данным. Должны быть реализованы средства аутентификации, авториза</w:t>
      </w:r>
      <w:r w:rsidR="0021707F" w:rsidRPr="0021707F">
        <w:rPr>
          <w:rFonts w:ascii="Times New Roman" w:hAnsi="Times New Roman" w:cs="Times New Roman"/>
          <w:sz w:val="28"/>
          <w:szCs w:val="28"/>
        </w:rPr>
        <w:t>ции и мониторинга безопасности.</w:t>
      </w:r>
    </w:p>
    <w:p w:rsidR="00FA1E92" w:rsidRPr="0021707F" w:rsidRDefault="00FA1E92" w:rsidP="00B428EB">
      <w:pPr>
        <w:pStyle w:val="3"/>
        <w:jc w:val="both"/>
      </w:pPr>
      <w:bookmarkStart w:id="13" w:name="_Toc146620458"/>
      <w:r w:rsidRPr="0021707F">
        <w:t>3.</w:t>
      </w:r>
      <w:r w:rsidR="0021707F" w:rsidRPr="0021707F">
        <w:t xml:space="preserve">2.4. </w:t>
      </w:r>
      <w:r w:rsidRPr="0021707F">
        <w:t>Мони</w:t>
      </w:r>
      <w:r w:rsidR="0021707F" w:rsidRPr="0021707F">
        <w:t>торинг и регистрация событий.</w:t>
      </w:r>
      <w:bookmarkEnd w:id="13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должна вести журнал событий, который позволяет отслеживать действия пользователей и системных событий. Это помогает выявлять и анализировать возможные проблемы и инциденты, а также об</w:t>
      </w:r>
      <w:r w:rsidR="0021707F" w:rsidRPr="0021707F">
        <w:rPr>
          <w:rFonts w:ascii="Times New Roman" w:hAnsi="Times New Roman" w:cs="Times New Roman"/>
          <w:sz w:val="28"/>
          <w:szCs w:val="28"/>
        </w:rPr>
        <w:t>еспечивать безопасность данных.</w:t>
      </w:r>
    </w:p>
    <w:p w:rsidR="00FA1E92" w:rsidRPr="0021707F" w:rsidRDefault="00FA1E92" w:rsidP="00B428EB">
      <w:pPr>
        <w:pStyle w:val="3"/>
        <w:jc w:val="both"/>
      </w:pPr>
      <w:bookmarkStart w:id="14" w:name="_Toc146620459"/>
      <w:r w:rsidRPr="0021707F">
        <w:t>3.</w:t>
      </w:r>
      <w:r w:rsidR="0021707F" w:rsidRPr="0021707F">
        <w:t xml:space="preserve">2.5. </w:t>
      </w:r>
      <w:r w:rsidRPr="0021707F">
        <w:t>Управление ошибками и и</w:t>
      </w:r>
      <w:r w:rsidR="0021707F" w:rsidRPr="0021707F">
        <w:t>сключениями.</w:t>
      </w:r>
      <w:bookmarkEnd w:id="14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Система должна корректно обрабатывать ошибки и исключения, чтобы избегать непредвиденных сбоев и потери данных. Должны быть предусмотрены механизмы регистрации и уведомления о возникающих ошибках для пос</w:t>
      </w:r>
      <w:r w:rsidR="0021707F" w:rsidRPr="0021707F">
        <w:rPr>
          <w:rFonts w:ascii="Times New Roman" w:hAnsi="Times New Roman" w:cs="Times New Roman"/>
          <w:sz w:val="28"/>
          <w:szCs w:val="28"/>
        </w:rPr>
        <w:t>ледующего анализа и устранения.</w:t>
      </w:r>
    </w:p>
    <w:p w:rsidR="00FA1E92" w:rsidRPr="0021707F" w:rsidRDefault="00FA1E92" w:rsidP="00B428EB">
      <w:pPr>
        <w:pStyle w:val="3"/>
        <w:jc w:val="both"/>
      </w:pPr>
      <w:bookmarkStart w:id="15" w:name="_Toc146620460"/>
      <w:r w:rsidRPr="0021707F">
        <w:t>3.</w:t>
      </w:r>
      <w:r w:rsidR="0021707F" w:rsidRPr="0021707F">
        <w:t>2.</w:t>
      </w:r>
      <w:r w:rsidRPr="0021707F">
        <w:t>6.</w:t>
      </w:r>
      <w:r w:rsidR="0021707F" w:rsidRPr="0021707F">
        <w:t xml:space="preserve"> Обновление и обслуживание.</w:t>
      </w:r>
      <w:bookmarkEnd w:id="15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должна предоставлять механизмы обновления и обслуживания, чтобы обеспечивать актуальность и работоспособность при изменениях в окружающей среде, а также для вн</w:t>
      </w:r>
      <w:r w:rsidR="0021707F" w:rsidRPr="0021707F">
        <w:rPr>
          <w:rFonts w:ascii="Times New Roman" w:hAnsi="Times New Roman" w:cs="Times New Roman"/>
          <w:sz w:val="28"/>
          <w:szCs w:val="28"/>
        </w:rPr>
        <w:t>есения улучшений и исправлений.</w:t>
      </w:r>
    </w:p>
    <w:p w:rsidR="00FA1E92" w:rsidRPr="0021707F" w:rsidRDefault="0021707F" w:rsidP="00B428EB">
      <w:pPr>
        <w:pStyle w:val="3"/>
        <w:jc w:val="both"/>
      </w:pPr>
      <w:bookmarkStart w:id="16" w:name="_Toc146620461"/>
      <w:r w:rsidRPr="0021707F">
        <w:t xml:space="preserve">3.2.7. </w:t>
      </w:r>
      <w:r w:rsidR="00FA1E92" w:rsidRPr="0021707F">
        <w:t>Отказоустойчив</w:t>
      </w:r>
      <w:r w:rsidRPr="0021707F">
        <w:t>ость.</w:t>
      </w:r>
      <w:bookmarkEnd w:id="16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Система должна быть спроектирована с учетом отказоустойчивости, позволяя продолжать работу при отдельных сбоях в компоненте или сервере. Это включает в себя резервное копирование данных и дуб</w:t>
      </w:r>
      <w:r w:rsidR="0021707F" w:rsidRPr="0021707F">
        <w:rPr>
          <w:rFonts w:ascii="Times New Roman" w:hAnsi="Times New Roman" w:cs="Times New Roman"/>
          <w:sz w:val="28"/>
          <w:szCs w:val="28"/>
        </w:rPr>
        <w:t>лирование ключевых компонентов.</w:t>
      </w:r>
    </w:p>
    <w:p w:rsidR="00FA1E92" w:rsidRPr="0021707F" w:rsidRDefault="00FA1E92" w:rsidP="00B428EB">
      <w:pPr>
        <w:pStyle w:val="3"/>
        <w:jc w:val="both"/>
      </w:pPr>
      <w:bookmarkStart w:id="17" w:name="_Toc146620462"/>
      <w:r w:rsidRPr="0021707F">
        <w:t>3.</w:t>
      </w:r>
      <w:r w:rsidR="0021707F" w:rsidRPr="0021707F">
        <w:t xml:space="preserve">2.8. </w:t>
      </w:r>
      <w:r w:rsidRPr="0021707F">
        <w:t>Соответствие ста</w:t>
      </w:r>
      <w:r w:rsidR="0021707F" w:rsidRPr="0021707F">
        <w:t>ндартам безопасности.</w:t>
      </w:r>
      <w:bookmarkEnd w:id="17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должна соответствовать современным стандартам безопасности, включая шифрование данных, защиту от SQL-инъекций и другие меры, чтобы предотвратить утечку и несанкционированный</w:t>
      </w:r>
      <w:r w:rsidR="0021707F" w:rsidRPr="0021707F">
        <w:rPr>
          <w:rFonts w:ascii="Times New Roman" w:hAnsi="Times New Roman" w:cs="Times New Roman"/>
          <w:sz w:val="28"/>
          <w:szCs w:val="28"/>
        </w:rPr>
        <w:t xml:space="preserve"> доступ к данным пользователей.</w:t>
      </w:r>
    </w:p>
    <w:p w:rsidR="00FA1E92" w:rsidRPr="0021707F" w:rsidRDefault="00FA1E92" w:rsidP="00B428EB">
      <w:pPr>
        <w:pStyle w:val="3"/>
        <w:jc w:val="both"/>
      </w:pPr>
      <w:bookmarkStart w:id="18" w:name="_Toc146620463"/>
      <w:r w:rsidRPr="0021707F">
        <w:t>3.</w:t>
      </w:r>
      <w:r w:rsidR="0021707F" w:rsidRPr="0021707F">
        <w:t xml:space="preserve">2.9. </w:t>
      </w:r>
      <w:r w:rsidRPr="0021707F">
        <w:t>Тестиров</w:t>
      </w:r>
      <w:r w:rsidR="0021707F" w:rsidRPr="0021707F">
        <w:t>ание надежности.</w:t>
      </w:r>
      <w:bookmarkEnd w:id="18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ведение тестирования на надежность должно быть обязательной частью разработки, включая тестирование сценариев сбоев, нагрузочное тестирование и тестирование на</w:t>
      </w:r>
      <w:r w:rsidR="0021707F" w:rsidRPr="0021707F">
        <w:rPr>
          <w:rFonts w:ascii="Times New Roman" w:hAnsi="Times New Roman" w:cs="Times New Roman"/>
          <w:sz w:val="28"/>
          <w:szCs w:val="28"/>
        </w:rPr>
        <w:t xml:space="preserve"> устойчивость к внешним атакам.</w:t>
      </w:r>
    </w:p>
    <w:p w:rsidR="00FA1E92" w:rsidRPr="0021707F" w:rsidRDefault="00FA1E92" w:rsidP="00B428EB">
      <w:pPr>
        <w:pStyle w:val="3"/>
        <w:jc w:val="both"/>
      </w:pPr>
      <w:bookmarkStart w:id="19" w:name="_Toc146620464"/>
      <w:r w:rsidRPr="0021707F">
        <w:t>3.</w:t>
      </w:r>
      <w:r w:rsidR="0021707F" w:rsidRPr="0021707F">
        <w:t xml:space="preserve">2.10. </w:t>
      </w:r>
      <w:r w:rsidRPr="0021707F">
        <w:t>Регулярное обновление и аудит без</w:t>
      </w:r>
      <w:r w:rsidR="0021707F" w:rsidRPr="0021707F">
        <w:t>опасности.</w:t>
      </w:r>
      <w:bookmarkEnd w:id="19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Система должна регулярно обновляться, а также подвергаться аудиту безопасности для выяв</w:t>
      </w:r>
      <w:r w:rsidR="0021707F" w:rsidRPr="0021707F">
        <w:rPr>
          <w:rFonts w:ascii="Times New Roman" w:hAnsi="Times New Roman" w:cs="Times New Roman"/>
          <w:sz w:val="28"/>
          <w:szCs w:val="28"/>
        </w:rPr>
        <w:t>ления и устранения уязвимостей.</w:t>
      </w:r>
    </w:p>
    <w:p w:rsidR="00FA1E92" w:rsidRDefault="00FA1E92" w:rsidP="00B428EB">
      <w:pPr>
        <w:spacing w:before="1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Эти требования обеспечивают надежность и безопасность работы программы "Интерфейс бронирования номеров", что является важным фактором для обеспечения удовлетворения потребностей клиентов и защиты их данных.</w:t>
      </w:r>
    </w:p>
    <w:p w:rsidR="0021707F" w:rsidRPr="0021707F" w:rsidRDefault="0021707F" w:rsidP="00B428EB">
      <w:pPr>
        <w:pStyle w:val="2"/>
      </w:pPr>
      <w:bookmarkStart w:id="20" w:name="_Toc146620465"/>
      <w:r w:rsidRPr="0021707F">
        <w:t>3.3. Условия эксплуатации</w:t>
      </w:r>
      <w:bookmarkEnd w:id="20"/>
    </w:p>
    <w:p w:rsidR="0021707F" w:rsidRPr="0021707F" w:rsidRDefault="0021707F" w:rsidP="0021707F">
      <w:pPr>
        <w:pStyle w:val="3"/>
      </w:pPr>
      <w:bookmarkStart w:id="21" w:name="_Toc146620466"/>
      <w:r w:rsidRPr="0021707F">
        <w:lastRenderedPageBreak/>
        <w:t>3.3.1. Требо</w:t>
      </w:r>
      <w:r w:rsidR="00796717">
        <w:t>вания к аппаратному обеспечению.</w:t>
      </w:r>
      <w:bookmarkEnd w:id="21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"Интерфейс бронирования номеров" должна быть доступна для использования на различных аппаратных платформах. Минимальные требования к аппарат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для работы программы включают:</w:t>
      </w: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ерсональный компьютер, ноутбук или мобильное устройство с современным веб-браузером.</w:t>
      </w: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Доступ к интернету с минимальной скоростью соединения, обеспечивающей стабильную загрузку веб-страниц и обработку данных.</w:t>
      </w: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 xml:space="preserve">Для мобильных устройств: наличие операционной системы, поддерживающей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>.</w:t>
      </w:r>
    </w:p>
    <w:p w:rsidR="0021707F" w:rsidRPr="0021707F" w:rsidRDefault="0021707F" w:rsidP="00B428EB">
      <w:pPr>
        <w:pStyle w:val="3"/>
        <w:jc w:val="both"/>
      </w:pPr>
      <w:bookmarkStart w:id="22" w:name="_Toc146620467"/>
      <w:r w:rsidRPr="0021707F">
        <w:t>3.3.2. Условия доступ</w:t>
      </w:r>
      <w:r>
        <w:t>а.</w:t>
      </w:r>
      <w:bookmarkEnd w:id="22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 xml:space="preserve">Доступ к программе предоставляется через веб-браузер или мобильное приложение, совместимое с операционными системами, указанными в требованиях к аппаратному обеспечению. Пользователи должны иметь стабильное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интернет-соединение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 xml:space="preserve"> для доступа к программе. Для использования определенных функций, таких как онлайн-платежи, могут потребоваться дополнительные условия доступа, таки</w:t>
      </w:r>
      <w:r>
        <w:rPr>
          <w:rFonts w:ascii="Times New Roman" w:hAnsi="Times New Roman" w:cs="Times New Roman"/>
          <w:sz w:val="28"/>
          <w:szCs w:val="28"/>
        </w:rPr>
        <w:t>е как наличие банковской карты.</w:t>
      </w:r>
    </w:p>
    <w:p w:rsidR="0021707F" w:rsidRPr="0021707F" w:rsidRDefault="0021707F" w:rsidP="00B428EB">
      <w:pPr>
        <w:pStyle w:val="3"/>
        <w:jc w:val="both"/>
      </w:pPr>
      <w:bookmarkStart w:id="23" w:name="_Toc146620468"/>
      <w:r>
        <w:t>3.3.3. Работа с данными.</w:t>
      </w:r>
      <w:bookmarkEnd w:id="23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ользователи программы обязаны предоставлять корректные и достоверные данные при бронировании номеров. Для обеспечения безопасности данных пользователей, особенно при онлайн-платежах, рекомендуется использовать защищенное и шифрованное соединение. Программа должна также соблюдать законодательство о защите данных и конфиденциа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1707F" w:rsidRPr="0021707F" w:rsidRDefault="0021707F" w:rsidP="00B428EB">
      <w:pPr>
        <w:pStyle w:val="3"/>
        <w:jc w:val="both"/>
      </w:pPr>
      <w:bookmarkStart w:id="24" w:name="_Toc146620469"/>
      <w:r w:rsidRPr="0021707F">
        <w:t>3.3.4. Техническая</w:t>
      </w:r>
      <w:r>
        <w:t xml:space="preserve"> поддержка.</w:t>
      </w:r>
      <w:bookmarkEnd w:id="24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Для обеспечения надежной эксплуатации программы, предоставляется техническая поддержка для пользователей. Служба поддержки должна быть доступна для консультаций, решения технических проблем и помощи в использовании прог</w:t>
      </w:r>
      <w:r>
        <w:rPr>
          <w:rFonts w:ascii="Times New Roman" w:hAnsi="Times New Roman" w:cs="Times New Roman"/>
          <w:sz w:val="28"/>
          <w:szCs w:val="28"/>
        </w:rPr>
        <w:t>раммы.</w:t>
      </w:r>
    </w:p>
    <w:p w:rsidR="0021707F" w:rsidRPr="0021707F" w:rsidRDefault="0021707F" w:rsidP="00B428EB">
      <w:pPr>
        <w:pStyle w:val="3"/>
        <w:jc w:val="both"/>
      </w:pPr>
      <w:bookmarkStart w:id="25" w:name="_Toc146620470"/>
      <w:r w:rsidRPr="0021707F">
        <w:t>3.</w:t>
      </w:r>
      <w:r>
        <w:t>3.5. Обновления и обслуживание.</w:t>
      </w:r>
      <w:bookmarkEnd w:id="25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будет регулярно обновляться для улучшения функциональности, исправления ошибок и обеспечения безопасности. Пользователи должны быть информированы о доступных обновлениях. Обновления и обслуживание могут потребовать краткосрочного простоя в доступе к программе, что будет предварит</w:t>
      </w:r>
      <w:r>
        <w:rPr>
          <w:rFonts w:ascii="Times New Roman" w:hAnsi="Times New Roman" w:cs="Times New Roman"/>
          <w:sz w:val="28"/>
          <w:szCs w:val="28"/>
        </w:rPr>
        <w:t>ельно уведомлено пользователям.</w:t>
      </w:r>
    </w:p>
    <w:p w:rsidR="0021707F" w:rsidRPr="0021707F" w:rsidRDefault="0021707F" w:rsidP="00B428EB">
      <w:pPr>
        <w:pStyle w:val="3"/>
        <w:jc w:val="both"/>
      </w:pPr>
      <w:bookmarkStart w:id="26" w:name="_Toc146620471"/>
      <w:r w:rsidRPr="0021707F">
        <w:t>3.3.</w:t>
      </w:r>
      <w:r>
        <w:t>6. Соблюдение законодательства.</w:t>
      </w:r>
      <w:bookmarkEnd w:id="26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ользователи обязаны соблюдать законы и нормативные акты, регулирующие использование программы и бронирование номеров. Программа также должна соблюдать местное и международное законодательство, включая прави</w:t>
      </w:r>
      <w:r>
        <w:rPr>
          <w:rFonts w:ascii="Times New Roman" w:hAnsi="Times New Roman" w:cs="Times New Roman"/>
          <w:sz w:val="28"/>
          <w:szCs w:val="28"/>
        </w:rPr>
        <w:t>ла обработки и хранения данных.</w:t>
      </w:r>
    </w:p>
    <w:p w:rsidR="0021707F" w:rsidRPr="0021707F" w:rsidRDefault="0021707F" w:rsidP="00B428EB">
      <w:pPr>
        <w:pStyle w:val="3"/>
        <w:jc w:val="both"/>
      </w:pPr>
      <w:bookmarkStart w:id="27" w:name="_Toc146620472"/>
      <w:r w:rsidRPr="0021707F">
        <w:lastRenderedPageBreak/>
        <w:t>3.3.</w:t>
      </w:r>
      <w:r w:rsidR="00715BC6">
        <w:t>7. Инструкции по использованию.</w:t>
      </w:r>
      <w:bookmarkEnd w:id="27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ользователям должны быть предоставлены подробные инструкции по использованию программы, включая руководства и обучающие материалы, чтобы обеспечить корректное и эффективное испол</w:t>
      </w:r>
      <w:r>
        <w:rPr>
          <w:rFonts w:ascii="Times New Roman" w:hAnsi="Times New Roman" w:cs="Times New Roman"/>
          <w:sz w:val="28"/>
          <w:szCs w:val="28"/>
        </w:rPr>
        <w:t>ьзование функционала программы.</w:t>
      </w:r>
    </w:p>
    <w:p w:rsid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Эти условия эксплуатации обеспечивают корректное и безопасное использование программы "Интерфейс бронирования номеров" при соблюдении стандартных требований к аппаратному обеспечению, доступу, безопасности и обслуживанию.</w:t>
      </w:r>
    </w:p>
    <w:p w:rsidR="008B3048" w:rsidRPr="008B3048" w:rsidRDefault="008B3048" w:rsidP="00B428EB">
      <w:pPr>
        <w:pStyle w:val="2"/>
      </w:pPr>
      <w:bookmarkStart w:id="28" w:name="_Toc146620473"/>
      <w:r w:rsidRPr="008B3048">
        <w:t>3.4. Основные системные требования</w:t>
      </w:r>
      <w:bookmarkEnd w:id="28"/>
    </w:p>
    <w:p w:rsidR="008B3048" w:rsidRPr="008B3048" w:rsidRDefault="008B3048" w:rsidP="00B428EB">
      <w:pPr>
        <w:pStyle w:val="3"/>
        <w:jc w:val="both"/>
      </w:pPr>
      <w:bookmarkStart w:id="29" w:name="_Toc146620474"/>
      <w:r>
        <w:t>3.4.1. Архитектура продукта.</w:t>
      </w:r>
      <w:bookmarkEnd w:id="29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Продукт "Интерфейс бронирования номеров" будет построен на основе клиент-серверной архитектуры. Основные компонен</w:t>
      </w:r>
      <w:r>
        <w:rPr>
          <w:rFonts w:ascii="Times New Roman" w:hAnsi="Times New Roman" w:cs="Times New Roman"/>
          <w:sz w:val="28"/>
          <w:szCs w:val="28"/>
        </w:rPr>
        <w:t>ты архитектуры включают в себ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Клиентское приложение: Веб-интерфейс для пользователей, доступный через веб-браузеры и мобильные прилож</w:t>
      </w:r>
      <w:r>
        <w:rPr>
          <w:rFonts w:ascii="Times New Roman" w:hAnsi="Times New Roman" w:cs="Times New Roman"/>
          <w:sz w:val="28"/>
          <w:szCs w:val="28"/>
        </w:rPr>
        <w:t xml:space="preserve">ени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Серверное приложение: Центральный сервер, обеспечивающий обработку запросов пользователей, управление базой данных, бронирование номеров и обмен данными с клиентскими при</w:t>
      </w:r>
      <w:r>
        <w:rPr>
          <w:rFonts w:ascii="Times New Roman" w:hAnsi="Times New Roman" w:cs="Times New Roman"/>
          <w:sz w:val="28"/>
          <w:szCs w:val="28"/>
        </w:rPr>
        <w:t>ложениями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База данных: Хранение информации об отелях, номерах, пользователях, бронирова</w:t>
      </w:r>
      <w:r>
        <w:rPr>
          <w:rFonts w:ascii="Times New Roman" w:hAnsi="Times New Roman" w:cs="Times New Roman"/>
          <w:sz w:val="28"/>
          <w:szCs w:val="28"/>
        </w:rPr>
        <w:t>ниях и других связанных данных.</w:t>
      </w:r>
    </w:p>
    <w:p w:rsidR="008B3048" w:rsidRPr="008B3048" w:rsidRDefault="008B3048" w:rsidP="00B428EB">
      <w:pPr>
        <w:pStyle w:val="3"/>
        <w:jc w:val="both"/>
      </w:pPr>
      <w:bookmarkStart w:id="30" w:name="_Toc146620475"/>
      <w:r>
        <w:t>3.4.2. Структуры данных.</w:t>
      </w:r>
      <w:bookmarkEnd w:id="30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Основные структуры данных, ис</w:t>
      </w:r>
      <w:r>
        <w:rPr>
          <w:rFonts w:ascii="Times New Roman" w:hAnsi="Times New Roman" w:cs="Times New Roman"/>
          <w:sz w:val="28"/>
          <w:szCs w:val="28"/>
        </w:rPr>
        <w:t>пользуемые в системе, включают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Таблицы базы данных: Таблицы для хранения информации об отелях, номерах, бронированиях, пользователях, а также для а</w:t>
      </w:r>
      <w:r>
        <w:rPr>
          <w:rFonts w:ascii="Times New Roman" w:hAnsi="Times New Roman" w:cs="Times New Roman"/>
          <w:sz w:val="28"/>
          <w:szCs w:val="28"/>
        </w:rPr>
        <w:t xml:space="preserve">уд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й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JSON-объекты: Для передачи данных между клиентскими и серверными компонентами в формате JSON, такие как запросы на поиск</w:t>
      </w:r>
      <w:r>
        <w:rPr>
          <w:rFonts w:ascii="Times New Roman" w:hAnsi="Times New Roman" w:cs="Times New Roman"/>
          <w:sz w:val="28"/>
          <w:szCs w:val="28"/>
        </w:rPr>
        <w:t xml:space="preserve"> отелей и бронирование номеров.</w:t>
      </w:r>
    </w:p>
    <w:p w:rsidR="008B3048" w:rsidRPr="008B3048" w:rsidRDefault="008B3048" w:rsidP="008B3048">
      <w:pPr>
        <w:pStyle w:val="3"/>
      </w:pPr>
      <w:bookmarkStart w:id="31" w:name="_Toc146620476"/>
      <w:r>
        <w:t>3.4.3. Интерфейсы.</w:t>
      </w:r>
      <w:bookmarkEnd w:id="31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Программа будет об</w:t>
      </w:r>
      <w:r>
        <w:rPr>
          <w:rFonts w:ascii="Times New Roman" w:hAnsi="Times New Roman" w:cs="Times New Roman"/>
          <w:sz w:val="28"/>
          <w:szCs w:val="28"/>
        </w:rPr>
        <w:t>ладать следующими интерфейсами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Веб-интерфейс: Для доступа пользователей через стандартные веб-браузеры, предоставляя интуитивный и удоб</w:t>
      </w:r>
      <w:r>
        <w:rPr>
          <w:rFonts w:ascii="Times New Roman" w:hAnsi="Times New Roman" w:cs="Times New Roman"/>
          <w:sz w:val="28"/>
          <w:szCs w:val="28"/>
        </w:rPr>
        <w:t>ный пользовательский интерфейс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Мобильное приложение: Разработка мобильного приложения на основе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, совместимого с операци</w:t>
      </w:r>
      <w:r>
        <w:rPr>
          <w:rFonts w:ascii="Times New Roman" w:hAnsi="Times New Roman" w:cs="Times New Roman"/>
          <w:sz w:val="28"/>
          <w:szCs w:val="28"/>
        </w:rPr>
        <w:t xml:space="preserve">онным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API-интерфейс: Для обмена данными между клиентскими и серверными компонентами с использованием HTTP/HTTPS протокола и формат</w:t>
      </w:r>
      <w:r>
        <w:rPr>
          <w:rFonts w:ascii="Times New Roman" w:hAnsi="Times New Roman" w:cs="Times New Roman"/>
          <w:sz w:val="28"/>
          <w:szCs w:val="28"/>
        </w:rPr>
        <w:t>а JSON.</w:t>
      </w:r>
    </w:p>
    <w:p w:rsidR="008B3048" w:rsidRPr="008B3048" w:rsidRDefault="008B3048" w:rsidP="00B428EB">
      <w:pPr>
        <w:pStyle w:val="3"/>
        <w:jc w:val="both"/>
      </w:pPr>
      <w:bookmarkStart w:id="32" w:name="_Toc146620477"/>
      <w:r w:rsidRPr="008B3048">
        <w:t>3.</w:t>
      </w:r>
      <w:r>
        <w:t>4.4. Предполагаемые технологии.</w:t>
      </w:r>
      <w:bookmarkEnd w:id="32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Язык программирования сервера: Node.js 16.1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База данных: СУБД SQL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2019 для хранения и управления данными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048">
        <w:rPr>
          <w:rFonts w:ascii="Times New Roman" w:hAnsi="Times New Roman" w:cs="Times New Roman"/>
          <w:sz w:val="28"/>
          <w:szCs w:val="28"/>
        </w:rPr>
        <w:lastRenderedPageBreak/>
        <w:t>Фронтенд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JS для веб-интерфейса и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для мобильных приложений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и производительности.</w:t>
      </w:r>
    </w:p>
    <w:p w:rsidR="008B3048" w:rsidRPr="008B3048" w:rsidRDefault="008B3048" w:rsidP="00B428EB">
      <w:pPr>
        <w:pStyle w:val="3"/>
        <w:jc w:val="both"/>
      </w:pPr>
      <w:bookmarkStart w:id="33" w:name="_Toc146620478"/>
      <w:r w:rsidRPr="008B3048">
        <w:t>3.4.5.</w:t>
      </w:r>
      <w:r>
        <w:t xml:space="preserve"> Интеграция и сторонние сервисы.</w:t>
      </w:r>
      <w:bookmarkEnd w:id="33"/>
    </w:p>
    <w:p w:rsidR="008B3048" w:rsidRPr="008B3048" w:rsidRDefault="008B3048" w:rsidP="00B428EB">
      <w:pPr>
        <w:spacing w:before="1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Система может интегрироваться с сторонними сервисами, такими как системы онлайн-платежей и внешние источники данных об отелях и ценах на номера. Для этого могут использоват</w:t>
      </w:r>
      <w:r>
        <w:rPr>
          <w:rFonts w:ascii="Times New Roman" w:hAnsi="Times New Roman" w:cs="Times New Roman"/>
          <w:sz w:val="28"/>
          <w:szCs w:val="28"/>
        </w:rPr>
        <w:t>ься API и сторонние библиотеки.</w:t>
      </w:r>
    </w:p>
    <w:p w:rsidR="008B3048" w:rsidRPr="008B3048" w:rsidRDefault="008B3048" w:rsidP="00B428EB">
      <w:pPr>
        <w:pStyle w:val="3"/>
        <w:jc w:val="both"/>
      </w:pPr>
      <w:bookmarkStart w:id="34" w:name="_Toc146620479"/>
      <w:r w:rsidRPr="008B3048">
        <w:t>3</w:t>
      </w:r>
      <w:r>
        <w:t>.4.6. Требования к безопасности.</w:t>
      </w:r>
      <w:bookmarkEnd w:id="34"/>
    </w:p>
    <w:p w:rsidR="008B3048" w:rsidRDefault="008B3048" w:rsidP="00B428EB">
      <w:pPr>
        <w:spacing w:before="1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Система должна строго соблюдать стандарты безопасности для защиты конфиденциальных данных пользователей, включая шифрование данных, управление доступом и обнаружение атак.</w:t>
      </w:r>
    </w:p>
    <w:p w:rsidR="00BC7355" w:rsidRDefault="00BC7355" w:rsidP="00BC7355">
      <w:pPr>
        <w:pStyle w:val="2"/>
      </w:pPr>
      <w:bookmarkStart w:id="35" w:name="_Toc146620480"/>
      <w:r>
        <w:t>3.5. Основные пользовательские требования</w:t>
      </w:r>
      <w:bookmarkEnd w:id="35"/>
    </w:p>
    <w:p w:rsidR="00BC7355" w:rsidRDefault="00BC7355" w:rsidP="00BC7355">
      <w:pPr>
        <w:pStyle w:val="3"/>
      </w:pPr>
      <w:bookmarkStart w:id="36" w:name="_Toc146620481"/>
      <w:r>
        <w:t>3.5.1. Регистрация и аутентификация</w:t>
      </w:r>
      <w:bookmarkEnd w:id="36"/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Пользователи могут создавать личные аккаунты или аутентифицироваться через социальные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55">
        <w:rPr>
          <w:rFonts w:ascii="Times New Roman" w:hAnsi="Times New Roman" w:cs="Times New Roman"/>
          <w:sz w:val="28"/>
          <w:szCs w:val="28"/>
        </w:rPr>
        <w:t>Для бронирования номеров необходим аккаунт.</w:t>
      </w:r>
    </w:p>
    <w:p w:rsidR="00BC7355" w:rsidRDefault="00BC7355" w:rsidP="00BC7355">
      <w:pPr>
        <w:pStyle w:val="3"/>
      </w:pPr>
      <w:bookmarkStart w:id="37" w:name="_Toc146620482"/>
      <w:r>
        <w:t>3.5.2. Поиск и фильтрация</w:t>
      </w:r>
      <w:bookmarkEnd w:id="37"/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Пользователи могут искать отели и номера по различным параметрам, таким как даты пребывания, цена, расположение и удобства.</w:t>
      </w:r>
    </w:p>
    <w:p w:rsidR="00BC7355" w:rsidRDefault="00BC7355" w:rsidP="00BC7355">
      <w:pPr>
        <w:pStyle w:val="3"/>
      </w:pPr>
      <w:bookmarkStart w:id="38" w:name="_Toc146620483"/>
      <w:r>
        <w:t>3.5.3. Бронирование и управление бронированиями</w:t>
      </w:r>
      <w:bookmarkEnd w:id="38"/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выбирать номера, указывать даты пребывания и осуществлять бронирование с онлайн-оплатой. Зарегистрированные пользователи</w:t>
      </w:r>
      <w:r w:rsidR="00306D23">
        <w:rPr>
          <w:rFonts w:ascii="Times New Roman" w:hAnsi="Times New Roman" w:cs="Times New Roman"/>
          <w:sz w:val="28"/>
          <w:szCs w:val="28"/>
        </w:rPr>
        <w:t xml:space="preserve"> могут просматривать, редактировать и отменять свои бронирования через личный аккаунт.</w:t>
      </w:r>
    </w:p>
    <w:p w:rsidR="00306D23" w:rsidRDefault="00306D23" w:rsidP="00306D23">
      <w:pPr>
        <w:pStyle w:val="3"/>
      </w:pPr>
      <w:bookmarkStart w:id="39" w:name="_Toc146620484"/>
      <w:r>
        <w:t>3.5.4. Отзывы</w:t>
      </w:r>
      <w:bookmarkEnd w:id="39"/>
    </w:p>
    <w:p w:rsidR="00306D23" w:rsidRPr="00BC7355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 xml:space="preserve">Пользователи могут </w:t>
      </w:r>
      <w:r>
        <w:rPr>
          <w:rFonts w:ascii="Times New Roman" w:hAnsi="Times New Roman" w:cs="Times New Roman"/>
          <w:sz w:val="28"/>
          <w:szCs w:val="28"/>
        </w:rPr>
        <w:t>оставлять отзывы и оценки после пребывания в отеле</w:t>
      </w:r>
      <w:r w:rsidRPr="00BC7355">
        <w:rPr>
          <w:rFonts w:ascii="Times New Roman" w:hAnsi="Times New Roman" w:cs="Times New Roman"/>
          <w:sz w:val="28"/>
          <w:szCs w:val="28"/>
        </w:rPr>
        <w:t>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048" w:rsidRPr="00487145" w:rsidRDefault="00BC7355" w:rsidP="00B428EB">
      <w:pPr>
        <w:pStyle w:val="2"/>
      </w:pPr>
      <w:bookmarkStart w:id="40" w:name="_Toc146620485"/>
      <w:r>
        <w:t>3.6</w:t>
      </w:r>
      <w:r w:rsidR="008B3048" w:rsidRPr="00487145">
        <w:t>. Основные аппаратные требования</w:t>
      </w:r>
      <w:bookmarkEnd w:id="40"/>
    </w:p>
    <w:p w:rsidR="008B3048" w:rsidRPr="008B3048" w:rsidRDefault="00BC7355" w:rsidP="00B428EB">
      <w:pPr>
        <w:pStyle w:val="3"/>
        <w:jc w:val="both"/>
      </w:pPr>
      <w:bookmarkStart w:id="41" w:name="_Toc146620486"/>
      <w:r>
        <w:t>3.6</w:t>
      </w:r>
      <w:r w:rsidR="008B3048">
        <w:t>.1. Серверная инфраструктура.</w:t>
      </w:r>
      <w:bookmarkEnd w:id="41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обеспечения стабильной работы программы "Интерфейс бронирования номеров" необходима сервер</w:t>
      </w:r>
      <w:r>
        <w:rPr>
          <w:rFonts w:ascii="Times New Roman" w:hAnsi="Times New Roman" w:cs="Times New Roman"/>
          <w:sz w:val="28"/>
          <w:szCs w:val="28"/>
        </w:rPr>
        <w:t>ная инфраструктура, включающа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Сервер с операционной системой: Для установки серверного приложения на базе Node.js 16.1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Процессор: Многоядерный процессор с высокой производительностью (рекомендуется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или аналогичный)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Оперативная память: Минимум 8 ГБ оперативной памяти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lastRenderedPageBreak/>
        <w:t xml:space="preserve">Хранилище данных: Достаточное пространство на диске для хранения базы данных SQL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2019 и файлов приложения.</w:t>
      </w:r>
      <w:r w:rsidR="00796717">
        <w:rPr>
          <w:rFonts w:ascii="Times New Roman" w:hAnsi="Times New Roman" w:cs="Times New Roman"/>
          <w:sz w:val="28"/>
          <w:szCs w:val="28"/>
        </w:rPr>
        <w:t xml:space="preserve"> Система должна поддерживать распределенное хранение данных.</w:t>
      </w:r>
    </w:p>
    <w:p w:rsidR="008B3048" w:rsidRPr="008B3048" w:rsidRDefault="00BC7355" w:rsidP="00B428EB">
      <w:pPr>
        <w:pStyle w:val="3"/>
        <w:jc w:val="both"/>
      </w:pPr>
      <w:bookmarkStart w:id="42" w:name="_Toc146620487"/>
      <w:r>
        <w:t>3.6</w:t>
      </w:r>
      <w:r w:rsidR="008B3048">
        <w:t>.2. Клиентские устройства.</w:t>
      </w:r>
      <w:bookmarkEnd w:id="42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Для доступа к программе пользователи могут использовать различные </w:t>
      </w:r>
      <w:r>
        <w:rPr>
          <w:rFonts w:ascii="Times New Roman" w:hAnsi="Times New Roman" w:cs="Times New Roman"/>
          <w:sz w:val="28"/>
          <w:szCs w:val="28"/>
        </w:rPr>
        <w:t>клиентские устройства, включа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Персональные компьютеры и ноутбуки: Работающие под управлением современных операционных систем (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) с поддержкой современных веб-браузеров (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)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Мобильные устройства: Смартфоны и планшеты под управлением операционных систем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с поддержкой мобильного приложения на базе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.</w:t>
      </w:r>
    </w:p>
    <w:p w:rsidR="008B3048" w:rsidRPr="008B3048" w:rsidRDefault="00BC7355" w:rsidP="00B428EB">
      <w:pPr>
        <w:pStyle w:val="3"/>
        <w:jc w:val="both"/>
      </w:pPr>
      <w:bookmarkStart w:id="43" w:name="_Toc146620488"/>
      <w:r>
        <w:t>3.6</w:t>
      </w:r>
      <w:r w:rsidR="008B3048">
        <w:t>.3. Сетевая инфраструктура.</w:t>
      </w:r>
      <w:bookmarkEnd w:id="43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обеспечения стабильного доступа к программе необходима стабильная с</w:t>
      </w:r>
      <w:r>
        <w:rPr>
          <w:rFonts w:ascii="Times New Roman" w:hAnsi="Times New Roman" w:cs="Times New Roman"/>
          <w:sz w:val="28"/>
          <w:szCs w:val="28"/>
        </w:rPr>
        <w:t>етевая инфраструктура, включа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Интернет-соединение: Для клиентских устройств и серверной инфраструктуры с достаточной скоростью загрузки и передачи данных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Брандмауэр и средства безопасности: Для обеспечения защиты от внешних угроз и вредоносных атак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Маршрутизаторы и коммутаторы: Для организации локальных сетей и распределения сетевого трафика.</w:t>
      </w:r>
    </w:p>
    <w:p w:rsidR="008B3048" w:rsidRPr="008B3048" w:rsidRDefault="008B3048" w:rsidP="008B3048">
      <w:pPr>
        <w:pStyle w:val="3"/>
      </w:pPr>
      <w:bookmarkStart w:id="44" w:name="_Toc146620489"/>
      <w:r w:rsidRPr="008B3048">
        <w:t>3.</w:t>
      </w:r>
      <w:r w:rsidR="00BC7355">
        <w:t>6</w:t>
      </w:r>
      <w:r>
        <w:t>.4. Устройства ввода и вывода.</w:t>
      </w:r>
      <w:bookmarkEnd w:id="44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клиентских устройств, в зависимости от их типа, потребуются стандартные устройства ввода (клавиатура, мышь, сенсорный экран) и устройства вывода (монитор, д</w:t>
      </w:r>
      <w:r>
        <w:rPr>
          <w:rFonts w:ascii="Times New Roman" w:hAnsi="Times New Roman" w:cs="Times New Roman"/>
          <w:sz w:val="28"/>
          <w:szCs w:val="28"/>
        </w:rPr>
        <w:t>исплей смартфона или планшета).</w:t>
      </w:r>
    </w:p>
    <w:p w:rsidR="008B3048" w:rsidRPr="008B3048" w:rsidRDefault="008B3048" w:rsidP="00B428EB">
      <w:pPr>
        <w:pStyle w:val="3"/>
        <w:jc w:val="both"/>
      </w:pPr>
      <w:bookmarkStart w:id="45" w:name="_Toc146620490"/>
      <w:r w:rsidRPr="008B3048">
        <w:t>3.</w:t>
      </w:r>
      <w:r w:rsidR="00BC7355">
        <w:t>6</w:t>
      </w:r>
      <w:r>
        <w:t>.5. Прочие аппаратные средства.</w:t>
      </w:r>
      <w:bookmarkEnd w:id="45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обеспечения надежной работы серверной инфраструктуры, может потребоваться резервное электропитание, система хранения данных, система охлаждения и другие компоненты, 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бесперебойную работу серверов.</w:t>
      </w:r>
    </w:p>
    <w:p w:rsidR="008B3048" w:rsidRPr="008B3048" w:rsidRDefault="00BC7355" w:rsidP="008B3048">
      <w:pPr>
        <w:pStyle w:val="3"/>
      </w:pPr>
      <w:bookmarkStart w:id="46" w:name="_Toc146620491"/>
      <w:r>
        <w:t>3.6</w:t>
      </w:r>
      <w:r w:rsidR="008B3048" w:rsidRPr="008B3048">
        <w:t>.6. Устройства для разработки и тести</w:t>
      </w:r>
      <w:r w:rsidR="008B3048">
        <w:t>рования.</w:t>
      </w:r>
      <w:bookmarkEnd w:id="46"/>
    </w:p>
    <w:p w:rsidR="00FD0584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Для разработки, тестирования и поддержки программы потребуются компьютеры и ноутбуки, соответствующие минимальным требованиям для клиентских устройств. Также потребуются мобильные устройства для разработки и тестирования мобильного приложения на платформе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.</w:t>
      </w:r>
    </w:p>
    <w:p w:rsidR="00FD0584" w:rsidRDefault="00FD0584" w:rsidP="00B428EB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0584" w:rsidRPr="00FD0584" w:rsidRDefault="00FD0584" w:rsidP="00FD0584">
      <w:pPr>
        <w:pStyle w:val="1"/>
      </w:pPr>
      <w:bookmarkStart w:id="47" w:name="_Toc146620492"/>
      <w:r w:rsidRPr="00FD0584">
        <w:lastRenderedPageBreak/>
        <w:t>Раздел 4. Требова</w:t>
      </w:r>
      <w:r>
        <w:t>ния к программной документации</w:t>
      </w:r>
      <w:bookmarkEnd w:id="47"/>
    </w:p>
    <w:p w:rsidR="00FD0584" w:rsidRPr="00FD0584" w:rsidRDefault="00FD0584" w:rsidP="00FD0584">
      <w:pPr>
        <w:pStyle w:val="2"/>
      </w:pPr>
      <w:bookmarkStart w:id="48" w:name="_Toc146620493"/>
      <w:r w:rsidRPr="00FD0584">
        <w:t>4.1. Техническая документация</w:t>
      </w:r>
      <w:r>
        <w:t>.</w:t>
      </w:r>
      <w:bookmarkEnd w:id="48"/>
    </w:p>
    <w:p w:rsidR="00FD0584" w:rsidRDefault="00FD0584" w:rsidP="00FD0584">
      <w:pPr>
        <w:pStyle w:val="3"/>
      </w:pPr>
      <w:bookmarkStart w:id="49" w:name="_Toc146620494"/>
      <w:r w:rsidRPr="00FD0584">
        <w:t>4.1.1. Руководство по установке и настройке</w:t>
      </w:r>
      <w:r>
        <w:t>.</w:t>
      </w:r>
      <w:bookmarkEnd w:id="49"/>
    </w:p>
    <w:p w:rsidR="00FD0584" w:rsidRPr="00B428EB" w:rsidRDefault="00FD0584" w:rsidP="00B428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EB">
        <w:rPr>
          <w:rFonts w:ascii="Times New Roman" w:hAnsi="Times New Roman" w:cs="Times New Roman"/>
          <w:sz w:val="28"/>
          <w:szCs w:val="28"/>
        </w:rPr>
        <w:t>Должно содержать пошаговую инструкцию по установке и настройке программы "Интерфейс бронирования номеров" на серверной инфраструктуре. Инструкция должна включать требования к аппаратному и программному обеспечению, а также настройки базы данных.</w:t>
      </w:r>
    </w:p>
    <w:p w:rsidR="00FD0584" w:rsidRDefault="00FD0584" w:rsidP="00FD0584">
      <w:pPr>
        <w:pStyle w:val="3"/>
      </w:pPr>
      <w:bookmarkStart w:id="50" w:name="_Toc146620495"/>
      <w:r w:rsidRPr="00FD0584">
        <w:t>4.1.2. Руководство пользователя</w:t>
      </w:r>
      <w:r>
        <w:t>.</w:t>
      </w:r>
      <w:bookmarkEnd w:id="50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 xml:space="preserve">Должно предоставить пользователям подробное описание функционала программы и инструкции по ее использованию. Руководство должно включать в себя снимки </w:t>
      </w:r>
      <w:r>
        <w:rPr>
          <w:rFonts w:ascii="Times New Roman" w:hAnsi="Times New Roman" w:cs="Times New Roman"/>
          <w:sz w:val="28"/>
          <w:szCs w:val="28"/>
        </w:rPr>
        <w:t>экрана и примеры использования.</w:t>
      </w:r>
    </w:p>
    <w:p w:rsidR="00FD0584" w:rsidRDefault="00FD0584" w:rsidP="00FD0584">
      <w:pPr>
        <w:pStyle w:val="3"/>
      </w:pPr>
      <w:bookmarkStart w:id="51" w:name="_Toc146620496"/>
      <w:r w:rsidRPr="00FD0584">
        <w:t>4.1.3. API-документация</w:t>
      </w:r>
      <w:r>
        <w:t>.</w:t>
      </w:r>
      <w:bookmarkEnd w:id="51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Если предусмотрено внешнее API для интеграции с программой, то должна быть предоставлена документация, описывающая доступные методы, парам</w:t>
      </w:r>
      <w:r>
        <w:rPr>
          <w:rFonts w:ascii="Times New Roman" w:hAnsi="Times New Roman" w:cs="Times New Roman"/>
          <w:sz w:val="28"/>
          <w:szCs w:val="28"/>
        </w:rPr>
        <w:t>етры запросов и формат ответов.</w:t>
      </w:r>
    </w:p>
    <w:p w:rsidR="00FD0584" w:rsidRDefault="00FD0584" w:rsidP="00FD0584">
      <w:pPr>
        <w:pStyle w:val="3"/>
      </w:pPr>
      <w:bookmarkStart w:id="52" w:name="_Toc146620497"/>
      <w:r w:rsidRPr="00FD0584">
        <w:t>4.1.4. Документация по безопасности</w:t>
      </w:r>
      <w:r>
        <w:t>.</w:t>
      </w:r>
      <w:bookmarkEnd w:id="52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а включать в себя описание мер безопасности, рекомендации по обеспечению защиты данных и инструкции по обнаружению и пре</w:t>
      </w:r>
      <w:r>
        <w:rPr>
          <w:rFonts w:ascii="Times New Roman" w:hAnsi="Times New Roman" w:cs="Times New Roman"/>
          <w:sz w:val="28"/>
          <w:szCs w:val="28"/>
        </w:rPr>
        <w:t>дотвращению угроз безопасности.</w:t>
      </w:r>
    </w:p>
    <w:p w:rsidR="00FD0584" w:rsidRPr="00FD0584" w:rsidRDefault="00FD0584" w:rsidP="00FD0584">
      <w:pPr>
        <w:pStyle w:val="2"/>
        <w:spacing w:after="0"/>
      </w:pPr>
      <w:bookmarkStart w:id="53" w:name="_Toc146620498"/>
      <w:r w:rsidRPr="00FD0584">
        <w:t>4.2. Техническая документация для разработчиков</w:t>
      </w:r>
      <w:r>
        <w:t>.</w:t>
      </w:r>
      <w:bookmarkEnd w:id="53"/>
    </w:p>
    <w:p w:rsidR="00FD0584" w:rsidRDefault="00FD0584" w:rsidP="00AE3E79">
      <w:pPr>
        <w:pStyle w:val="3"/>
      </w:pPr>
      <w:bookmarkStart w:id="54" w:name="_Toc146620499"/>
      <w:r w:rsidRPr="00FD0584">
        <w:t>4.2.1. Описание архитектуры</w:t>
      </w:r>
      <w:r>
        <w:t>.</w:t>
      </w:r>
      <w:bookmarkEnd w:id="54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 xml:space="preserve">Должно содержать высокоуровневое описание архитектуры программы, включая клиент-серверную модель, основные </w:t>
      </w:r>
      <w:r>
        <w:rPr>
          <w:rFonts w:ascii="Times New Roman" w:hAnsi="Times New Roman" w:cs="Times New Roman"/>
          <w:sz w:val="28"/>
          <w:szCs w:val="28"/>
        </w:rPr>
        <w:t>компоненты и их взаимодействие.</w:t>
      </w:r>
    </w:p>
    <w:p w:rsidR="00FD0584" w:rsidRDefault="00FD0584" w:rsidP="00AE3E79">
      <w:pPr>
        <w:pStyle w:val="3"/>
      </w:pPr>
      <w:bookmarkStart w:id="55" w:name="_Toc146620500"/>
      <w:r w:rsidRPr="00FD0584">
        <w:t>4.2.2. Документация кода</w:t>
      </w:r>
      <w:r>
        <w:t>.</w:t>
      </w:r>
      <w:bookmarkEnd w:id="55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а включать в себя комментарии к коду, описывающие структуру, функции и особенности реализации. Комментарии должны быть актуальными и соответствовать ст</w:t>
      </w:r>
      <w:r>
        <w:rPr>
          <w:rFonts w:ascii="Times New Roman" w:hAnsi="Times New Roman" w:cs="Times New Roman"/>
          <w:sz w:val="28"/>
          <w:szCs w:val="28"/>
        </w:rPr>
        <w:t>андартам документирования кода.</w:t>
      </w:r>
    </w:p>
    <w:p w:rsidR="00FD0584" w:rsidRDefault="00FD0584" w:rsidP="00AE3E79">
      <w:pPr>
        <w:pStyle w:val="3"/>
      </w:pPr>
      <w:bookmarkStart w:id="56" w:name="_Toc146620501"/>
      <w:r w:rsidRPr="00FD0584">
        <w:t>4.2.3. Документация по API для разработчиков</w:t>
      </w:r>
      <w:r>
        <w:t>.</w:t>
      </w:r>
      <w:bookmarkEnd w:id="56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Если предусмотрено внешнее API, то разработчикам должна быть предоставлена документация, описывающая доступные методы, парам</w:t>
      </w:r>
      <w:r>
        <w:rPr>
          <w:rFonts w:ascii="Times New Roman" w:hAnsi="Times New Roman" w:cs="Times New Roman"/>
          <w:sz w:val="28"/>
          <w:szCs w:val="28"/>
        </w:rPr>
        <w:t>етры запросов и формат ответов.</w:t>
      </w:r>
    </w:p>
    <w:p w:rsidR="00FD0584" w:rsidRDefault="00FD0584" w:rsidP="00AE3E79">
      <w:pPr>
        <w:pStyle w:val="3"/>
      </w:pPr>
      <w:bookmarkStart w:id="57" w:name="_Toc146620502"/>
      <w:r w:rsidRPr="00FD0584">
        <w:t>4.2.4. Схемы базы данных</w:t>
      </w:r>
      <w:r>
        <w:t>.</w:t>
      </w:r>
      <w:bookmarkEnd w:id="57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 xml:space="preserve">Должны быть предоставлены схемы базы данных, описывающие структуру таблиц, </w:t>
      </w:r>
      <w:r>
        <w:rPr>
          <w:rFonts w:ascii="Times New Roman" w:hAnsi="Times New Roman" w:cs="Times New Roman"/>
          <w:sz w:val="28"/>
          <w:szCs w:val="28"/>
        </w:rPr>
        <w:t>связи между ними и типы данных.</w:t>
      </w:r>
    </w:p>
    <w:p w:rsidR="00FD0584" w:rsidRPr="00FD0584" w:rsidRDefault="00FD0584" w:rsidP="00FD0584">
      <w:pPr>
        <w:pStyle w:val="2"/>
      </w:pPr>
      <w:bookmarkStart w:id="58" w:name="_Toc146620503"/>
      <w:r w:rsidRPr="00FD0584">
        <w:t>4.3. Документация по обслуживанию и администрированию</w:t>
      </w:r>
      <w:r>
        <w:t>.</w:t>
      </w:r>
      <w:bookmarkEnd w:id="58"/>
    </w:p>
    <w:p w:rsidR="00FD0584" w:rsidRDefault="00FD0584" w:rsidP="00B428EB">
      <w:pPr>
        <w:pStyle w:val="3"/>
        <w:jc w:val="both"/>
      </w:pPr>
      <w:bookmarkStart w:id="59" w:name="_Toc146620504"/>
      <w:r w:rsidRPr="00FD0584">
        <w:lastRenderedPageBreak/>
        <w:t>4.3.1. Инструкции по обслуживанию</w:t>
      </w:r>
      <w:r>
        <w:t>.</w:t>
      </w:r>
      <w:bookmarkEnd w:id="59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ы включать в себя инструкции по регулярному обновлению программы, резервному копированию данных и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ю в случае сбоев.</w:t>
      </w:r>
    </w:p>
    <w:p w:rsidR="00FD0584" w:rsidRDefault="00FD0584" w:rsidP="00B428EB">
      <w:pPr>
        <w:pStyle w:val="3"/>
        <w:jc w:val="both"/>
      </w:pPr>
      <w:bookmarkStart w:id="60" w:name="_Toc146620505"/>
      <w:r w:rsidRPr="00FD0584">
        <w:t>4.3.2. Инструкции по мониторингу</w:t>
      </w:r>
      <w:r>
        <w:t>.</w:t>
      </w:r>
      <w:bookmarkEnd w:id="60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ы описывать мероприятия по мониторингу работы системы, включая средства мониторинга и действия в случае выявления проблем.</w:t>
      </w:r>
    </w:p>
    <w:p w:rsidR="00FD0584" w:rsidRDefault="00FD0584" w:rsidP="00B428EB">
      <w:pPr>
        <w:pStyle w:val="3"/>
        <w:jc w:val="both"/>
      </w:pPr>
      <w:bookmarkStart w:id="61" w:name="_Toc146620506"/>
      <w:r w:rsidRPr="00FD0584">
        <w:t>4.3.3. Инструкции по администрированию</w:t>
      </w:r>
      <w:r>
        <w:t>.</w:t>
      </w:r>
      <w:bookmarkEnd w:id="61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ы содержать инструкции для администраторов системы, включая управление пользователями, настройкой доступа и обслуживание серверной инфраструк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FD0584" w:rsidRPr="00FD0584" w:rsidRDefault="00FD0584" w:rsidP="00B428EB">
      <w:pPr>
        <w:pStyle w:val="2"/>
      </w:pPr>
      <w:bookmarkStart w:id="62" w:name="_Toc146620507"/>
      <w:r w:rsidRPr="00FD0584">
        <w:t>4.4. Справочная документация</w:t>
      </w:r>
      <w:r>
        <w:t>.</w:t>
      </w:r>
      <w:bookmarkEnd w:id="62"/>
    </w:p>
    <w:p w:rsidR="00FD0584" w:rsidRDefault="00FD0584" w:rsidP="00B428EB">
      <w:pPr>
        <w:pStyle w:val="3"/>
        <w:jc w:val="both"/>
      </w:pPr>
      <w:bookmarkStart w:id="63" w:name="_Toc146620508"/>
      <w:r w:rsidRPr="00FD0584">
        <w:t>4.4.1. Терминология</w:t>
      </w:r>
      <w:r>
        <w:t>.</w:t>
      </w:r>
      <w:bookmarkEnd w:id="63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а включать в себя объяснение основных терминов и пон</w:t>
      </w:r>
      <w:r>
        <w:rPr>
          <w:rFonts w:ascii="Times New Roman" w:hAnsi="Times New Roman" w:cs="Times New Roman"/>
          <w:sz w:val="28"/>
          <w:szCs w:val="28"/>
        </w:rPr>
        <w:t>ятий, используемых в программе.</w:t>
      </w:r>
    </w:p>
    <w:p w:rsidR="00FD0584" w:rsidRDefault="00FD0584" w:rsidP="00B428EB">
      <w:pPr>
        <w:pStyle w:val="3"/>
        <w:jc w:val="both"/>
      </w:pPr>
      <w:bookmarkStart w:id="64" w:name="_Toc146620509"/>
      <w:r w:rsidRPr="00FD0584">
        <w:t>4.4.2. Список часто задаваемых вопросов (FAQ)</w:t>
      </w:r>
      <w:r>
        <w:t>.</w:t>
      </w:r>
      <w:bookmarkEnd w:id="64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ен содержать ответы на часто задаваемые вопросы пользователей для быстро</w:t>
      </w:r>
      <w:r>
        <w:rPr>
          <w:rFonts w:ascii="Times New Roman" w:hAnsi="Times New Roman" w:cs="Times New Roman"/>
          <w:sz w:val="28"/>
          <w:szCs w:val="28"/>
        </w:rPr>
        <w:t>го разрешения типичных проблем.</w:t>
      </w:r>
    </w:p>
    <w:p w:rsidR="00FD0584" w:rsidRDefault="00FD0584" w:rsidP="00B428EB">
      <w:pPr>
        <w:pStyle w:val="2"/>
      </w:pPr>
      <w:bookmarkStart w:id="65" w:name="_Toc146620510"/>
      <w:r w:rsidRPr="00FD0584">
        <w:t>4.5. Обновление документации</w:t>
      </w:r>
      <w:r>
        <w:t>.</w:t>
      </w:r>
      <w:bookmarkEnd w:id="65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ация должна регулярно обнов</w:t>
      </w:r>
      <w:r w:rsidRPr="00FD0584">
        <w:rPr>
          <w:rFonts w:ascii="Times New Roman" w:hAnsi="Times New Roman" w:cs="Times New Roman"/>
          <w:sz w:val="28"/>
          <w:szCs w:val="28"/>
        </w:rPr>
        <w:t>ляться и поддерживаться актуальной в соответствии с изменениями в программе и требованиями пользователям.</w:t>
      </w:r>
    </w:p>
    <w:sectPr w:rsidR="00FD0584" w:rsidRPr="00FD0584" w:rsidSect="0000268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89"/>
    <w:rsid w:val="00002689"/>
    <w:rsid w:val="001F64B6"/>
    <w:rsid w:val="0021707F"/>
    <w:rsid w:val="00281C63"/>
    <w:rsid w:val="00306D23"/>
    <w:rsid w:val="00430A2A"/>
    <w:rsid w:val="00487145"/>
    <w:rsid w:val="004E2E16"/>
    <w:rsid w:val="004F730B"/>
    <w:rsid w:val="00563CF0"/>
    <w:rsid w:val="00624274"/>
    <w:rsid w:val="00715BC6"/>
    <w:rsid w:val="00794A09"/>
    <w:rsid w:val="00796717"/>
    <w:rsid w:val="008A1646"/>
    <w:rsid w:val="008B3048"/>
    <w:rsid w:val="00986555"/>
    <w:rsid w:val="00AE3E79"/>
    <w:rsid w:val="00B265CC"/>
    <w:rsid w:val="00B428EB"/>
    <w:rsid w:val="00B54033"/>
    <w:rsid w:val="00BC7355"/>
    <w:rsid w:val="00BD25EE"/>
    <w:rsid w:val="00C62E33"/>
    <w:rsid w:val="00DF3E2B"/>
    <w:rsid w:val="00F3673C"/>
    <w:rsid w:val="00FA1E92"/>
    <w:rsid w:val="00FD0584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39E6"/>
  <w15:chartTrackingRefBased/>
  <w15:docId w15:val="{76C6271D-1D76-4B72-8A87-4303CC9C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8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6555"/>
    <w:pPr>
      <w:keepNext/>
      <w:keepLines/>
      <w:spacing w:before="240" w:line="257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145"/>
    <w:pPr>
      <w:spacing w:before="240" w:line="257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707F"/>
    <w:pPr>
      <w:spacing w:before="80" w:line="257" w:lineRule="auto"/>
      <w:ind w:firstLine="709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55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7145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B54033"/>
    <w:pPr>
      <w:ind w:left="720"/>
      <w:contextualSpacing/>
    </w:pPr>
  </w:style>
  <w:style w:type="table" w:styleId="a4">
    <w:name w:val="Table Grid"/>
    <w:basedOn w:val="a1"/>
    <w:uiPriority w:val="59"/>
    <w:rsid w:val="00FA1E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707F"/>
    <w:rPr>
      <w:rFonts w:ascii="Times New Roman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428EB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28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28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28E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42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1BCB-D3F1-42B2-B19A-75CD07A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7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9-11T16:15:00Z</dcterms:created>
  <dcterms:modified xsi:type="dcterms:W3CDTF">2023-11-21T09:40:00Z</dcterms:modified>
</cp:coreProperties>
</file>